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58" w:rsidRPr="00C50117" w:rsidRDefault="00C50117" w:rsidP="00263E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0117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</w:t>
      </w:r>
    </w:p>
    <w:p w:rsidR="00C50117" w:rsidRPr="00C50117" w:rsidRDefault="00C50117" w:rsidP="00E96B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6B58" w:rsidRDefault="003C0D59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6B58" w:rsidRPr="00263E24">
        <w:rPr>
          <w:rFonts w:ascii="Times New Roman" w:hAnsi="Times New Roman" w:cs="Times New Roman"/>
          <w:bCs/>
          <w:sz w:val="28"/>
          <w:szCs w:val="28"/>
        </w:rPr>
        <w:t>айонн</w:t>
      </w:r>
      <w:r w:rsidR="00C50117">
        <w:rPr>
          <w:rFonts w:ascii="Times New Roman" w:hAnsi="Times New Roman" w:cs="Times New Roman"/>
          <w:bCs/>
          <w:sz w:val="28"/>
          <w:szCs w:val="28"/>
        </w:rPr>
        <w:t>ой</w:t>
      </w:r>
      <w:r w:rsidR="00E96B58" w:rsidRPr="00263E2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C50117">
        <w:rPr>
          <w:rFonts w:ascii="Times New Roman" w:hAnsi="Times New Roman" w:cs="Times New Roman"/>
          <w:bCs/>
          <w:sz w:val="28"/>
          <w:szCs w:val="28"/>
        </w:rPr>
        <w:t>ы</w:t>
      </w:r>
      <w:r w:rsidR="00E96B58" w:rsidRPr="00263E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C0D59" w:rsidRDefault="00E96B58" w:rsidP="003C0D59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3E24">
        <w:rPr>
          <w:rFonts w:ascii="Times New Roman" w:hAnsi="Times New Roman" w:cs="Times New Roman"/>
          <w:bCs/>
          <w:sz w:val="28"/>
          <w:szCs w:val="28"/>
        </w:rPr>
        <w:t>«</w:t>
      </w:r>
      <w:r w:rsidR="003C0D59">
        <w:rPr>
          <w:rFonts w:ascii="Times New Roman" w:hAnsi="Times New Roman" w:cs="Times New Roman"/>
          <w:bCs/>
          <w:sz w:val="28"/>
          <w:szCs w:val="28"/>
        </w:rPr>
        <w:t>Развитие сети автомобильных дорог в Сосновском муниципальном районе на 2017-2022 годы</w:t>
      </w:r>
      <w:r w:rsidRPr="00263E24">
        <w:rPr>
          <w:rFonts w:ascii="Times New Roman" w:hAnsi="Times New Roman" w:cs="Times New Roman"/>
          <w:bCs/>
          <w:sz w:val="28"/>
          <w:szCs w:val="28"/>
        </w:rPr>
        <w:t>»</w:t>
      </w:r>
      <w:r w:rsidR="00C50117">
        <w:rPr>
          <w:rFonts w:ascii="Times New Roman" w:hAnsi="Times New Roman" w:cs="Times New Roman"/>
          <w:bCs/>
          <w:sz w:val="28"/>
          <w:szCs w:val="28"/>
        </w:rPr>
        <w:t>,</w:t>
      </w:r>
    </w:p>
    <w:p w:rsidR="00E96B58" w:rsidRDefault="00C50117" w:rsidP="003C0D59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 Сосновского муниципального района Челябинской области от </w:t>
      </w:r>
      <w:r w:rsidR="003C0D59">
        <w:rPr>
          <w:rFonts w:ascii="Times New Roman" w:hAnsi="Times New Roman" w:cs="Times New Roman"/>
          <w:bCs/>
          <w:sz w:val="28"/>
          <w:szCs w:val="28"/>
        </w:rPr>
        <w:t>29.06.2017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C0D59">
        <w:rPr>
          <w:rFonts w:ascii="Times New Roman" w:hAnsi="Times New Roman" w:cs="Times New Roman"/>
          <w:bCs/>
          <w:sz w:val="28"/>
          <w:szCs w:val="28"/>
        </w:rPr>
        <w:t>1963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5637"/>
      </w:tblGrid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75" w:type="dxa"/>
          </w:tcPr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  района Челяб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5775" w:type="dxa"/>
          </w:tcPr>
          <w:p w:rsidR="00E96B58" w:rsidRDefault="00220CF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7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6B58" w:rsidRP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C50117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Дата составления отчета  </w:t>
            </w:r>
          </w:p>
        </w:tc>
        <w:tc>
          <w:tcPr>
            <w:tcW w:w="5775" w:type="dxa"/>
          </w:tcPr>
          <w:p w:rsidR="00E96B58" w:rsidRPr="00C50117" w:rsidRDefault="003C0D59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51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50117" w:rsidRPr="00C50117" w:rsidRDefault="00C50117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17" w:rsidRPr="00C50117" w:rsidRDefault="00C50117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F44359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5775" w:type="dxa"/>
          </w:tcPr>
          <w:p w:rsidR="007D3E34" w:rsidRPr="00F44359" w:rsidRDefault="007D3E34" w:rsidP="007D3E3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443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</w:t>
            </w:r>
            <w:r w:rsidR="003C0D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дела капитального строительства </w:t>
            </w:r>
            <w:r w:rsidRPr="00F443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правления архитектуры и строительства администрации Сосновского муниципального района  </w:t>
            </w:r>
          </w:p>
          <w:p w:rsidR="00A053F1" w:rsidRPr="00F44359" w:rsidRDefault="003C0D59" w:rsidP="007D3E3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имович</w:t>
            </w:r>
            <w:proofErr w:type="spellEnd"/>
          </w:p>
          <w:p w:rsidR="00E96B58" w:rsidRPr="00F44359" w:rsidRDefault="00A053F1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8(351-44)9-0</w:t>
            </w:r>
            <w:r w:rsidR="003C0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0D5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96B58" w:rsidRPr="00F44359" w:rsidRDefault="008C3999" w:rsidP="00E96B58">
            <w:pPr>
              <w:pStyle w:val="ConsPlusNormal"/>
              <w:ind w:left="-108"/>
              <w:jc w:val="both"/>
              <w:outlineLvl w:val="2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3C0D59" w:rsidRPr="00EE163F">
                <w:rPr>
                  <w:rStyle w:val="a7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okssosna</w:t>
              </w:r>
              <w:r w:rsidR="003C0D59" w:rsidRPr="003C0D59">
                <w:rPr>
                  <w:rStyle w:val="a7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@</w:t>
              </w:r>
              <w:r w:rsidR="003C0D59" w:rsidRPr="00EE163F">
                <w:rPr>
                  <w:rStyle w:val="a7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mail</w:t>
              </w:r>
              <w:r w:rsidR="003C0D59" w:rsidRPr="00EE163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C0D59" w:rsidRPr="00EE163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3C0D59" w:rsidRPr="00EE163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  <w:p w:rsidR="007D3E34" w:rsidRPr="00F44359" w:rsidRDefault="007D3E3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D4" w:rsidRDefault="00CC1FD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D4" w:rsidRDefault="00CC1FD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D4" w:rsidRDefault="00CC1FD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58" w:rsidRPr="00F44359" w:rsidRDefault="00E96B58" w:rsidP="00CC1FD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7D3E34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3600C" w:rsidRPr="00E96B58" w:rsidRDefault="0023600C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96B58" w:rsidRDefault="00151A09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</w:t>
      </w:r>
      <w:r w:rsidR="00E96B58">
        <w:rPr>
          <w:rFonts w:ascii="Times New Roman" w:hAnsi="Times New Roman" w:cs="Times New Roman"/>
          <w:bCs/>
          <w:sz w:val="28"/>
          <w:szCs w:val="28"/>
        </w:rPr>
        <w:t>ерв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E96B58">
        <w:rPr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ы района                                                                                   </w:t>
      </w:r>
      <w:r w:rsidR="00151A09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51A09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51A09">
        <w:rPr>
          <w:rFonts w:ascii="Times New Roman" w:hAnsi="Times New Roman" w:cs="Times New Roman"/>
          <w:bCs/>
          <w:sz w:val="28"/>
          <w:szCs w:val="28"/>
        </w:rPr>
        <w:t xml:space="preserve"> Плюскова</w:t>
      </w:r>
    </w:p>
    <w:p w:rsidR="00AF6415" w:rsidRPr="00E96B58" w:rsidRDefault="00AF6415" w:rsidP="00E96B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1FD4" w:rsidRDefault="00CC1FD4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1FD4" w:rsidRDefault="00CC1FD4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1FD4" w:rsidRDefault="00CC1FD4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1FD4" w:rsidRDefault="00CC1FD4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1FD4" w:rsidRDefault="00CC1FD4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600C" w:rsidRPr="004041A8" w:rsidRDefault="0023600C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lastRenderedPageBreak/>
        <w:t>Автомобильные дороги имеют большое значение для развития экономики района. Они обеспечивают выход центральным населенным пунктам поселений района на сеть федеральных и областных дорог, обеспечивают комфортный безопасный подъезд к железнодорожным станциям, связывают центральные усадьбы с административным центром. Возникает необходимость обеспечения связи всех населенных пунктов района с дорогами общего пользования областного и федерального значения.</w:t>
      </w:r>
    </w:p>
    <w:p w:rsidR="003154FD" w:rsidRPr="004041A8" w:rsidRDefault="003154FD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t>Приведение в нормативное техническое состояние местных автомобильных дорог является одним из главных направлений деятельности органов местного самоуправления.</w:t>
      </w:r>
    </w:p>
    <w:p w:rsidR="003154FD" w:rsidRPr="004041A8" w:rsidRDefault="003154FD" w:rsidP="004041A8">
      <w:pPr>
        <w:pStyle w:val="a9"/>
        <w:spacing w:line="276" w:lineRule="auto"/>
        <w:ind w:firstLine="709"/>
        <w:jc w:val="both"/>
        <w:rPr>
          <w:bCs/>
          <w:sz w:val="28"/>
          <w:szCs w:val="28"/>
        </w:rPr>
      </w:pPr>
      <w:r w:rsidRPr="004041A8">
        <w:rPr>
          <w:bCs/>
          <w:sz w:val="28"/>
          <w:szCs w:val="28"/>
        </w:rPr>
        <w:t xml:space="preserve">Значимость проблемы, необходимость эффективного использования бюджетных средств, расчета потребности в материальных, трудовых и финансовых </w:t>
      </w:r>
      <w:r w:rsidR="004041A8" w:rsidRPr="004041A8">
        <w:rPr>
          <w:bCs/>
          <w:sz w:val="28"/>
          <w:szCs w:val="28"/>
        </w:rPr>
        <w:t>ресурсах и</w:t>
      </w:r>
      <w:r w:rsidRPr="004041A8">
        <w:rPr>
          <w:bCs/>
          <w:sz w:val="28"/>
          <w:szCs w:val="28"/>
        </w:rPr>
        <w:t xml:space="preserve"> координации деятельности органов местного самоуправления в сфере </w:t>
      </w:r>
      <w:r w:rsidR="004041A8" w:rsidRPr="004041A8">
        <w:rPr>
          <w:bCs/>
          <w:sz w:val="28"/>
          <w:szCs w:val="28"/>
        </w:rPr>
        <w:t>развития автомобильных</w:t>
      </w:r>
      <w:r w:rsidRPr="004041A8">
        <w:rPr>
          <w:bCs/>
          <w:sz w:val="28"/>
          <w:szCs w:val="28"/>
        </w:rPr>
        <w:t xml:space="preserve"> дорог местного значения требует решения проблемы программно-целевым методом.</w:t>
      </w:r>
    </w:p>
    <w:p w:rsidR="003154FD" w:rsidRPr="004041A8" w:rsidRDefault="00AF7CB5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t>В настоящее время главной задачей в сфере использования автомобильных дорог и осуществления дорожной деятельности является устранение инфраструктурных ограничений экономического роста, повышение конкурентоспособности региональной экономики и качества жизни населения.</w:t>
      </w:r>
    </w:p>
    <w:p w:rsidR="00AF7CB5" w:rsidRPr="004041A8" w:rsidRDefault="00AF7CB5" w:rsidP="004041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t xml:space="preserve">Основными целями районной программы </w:t>
      </w:r>
      <w:r w:rsidRPr="00263E24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азвитие сети автомобильных дорог в Сосновском муниципальном районе на 2017-2022 годы</w:t>
      </w:r>
      <w:r w:rsidRPr="00263E24">
        <w:rPr>
          <w:rFonts w:ascii="Times New Roman" w:hAnsi="Times New Roman"/>
          <w:bCs/>
          <w:sz w:val="28"/>
          <w:szCs w:val="28"/>
        </w:rPr>
        <w:t>»</w:t>
      </w:r>
      <w:r w:rsidRPr="004041A8">
        <w:rPr>
          <w:rFonts w:ascii="Times New Roman" w:hAnsi="Times New Roman"/>
          <w:bCs/>
          <w:sz w:val="28"/>
          <w:szCs w:val="28"/>
        </w:rPr>
        <w:t xml:space="preserve"> являются:</w:t>
      </w:r>
      <w:r w:rsidRPr="004041A8">
        <w:rPr>
          <w:rFonts w:ascii="Times New Roman" w:hAnsi="Times New Roman"/>
          <w:bCs/>
          <w:sz w:val="28"/>
          <w:szCs w:val="28"/>
        </w:rPr>
        <w:br/>
        <w:t>1) формирование и развитие сети автомобил</w:t>
      </w:r>
      <w:r w:rsidR="004041A8">
        <w:rPr>
          <w:rFonts w:ascii="Times New Roman" w:hAnsi="Times New Roman"/>
          <w:bCs/>
          <w:sz w:val="28"/>
          <w:szCs w:val="28"/>
        </w:rPr>
        <w:t xml:space="preserve">ьных дорог общего пользования в Сосновском </w:t>
      </w:r>
      <w:r w:rsidRPr="004041A8">
        <w:rPr>
          <w:rFonts w:ascii="Times New Roman" w:hAnsi="Times New Roman"/>
          <w:bCs/>
          <w:sz w:val="28"/>
          <w:szCs w:val="28"/>
        </w:rPr>
        <w:t>муниципальном районе;</w:t>
      </w:r>
      <w:r w:rsidRPr="004041A8">
        <w:rPr>
          <w:rFonts w:ascii="Times New Roman" w:hAnsi="Times New Roman"/>
          <w:bCs/>
          <w:sz w:val="28"/>
          <w:szCs w:val="28"/>
        </w:rPr>
        <w:br/>
        <w:t>2) обеспечение качества, доступности и конкурентоспособности транспортных услуг для населения и хозяйствующих субъектов;</w:t>
      </w:r>
      <w:r w:rsidRPr="004041A8">
        <w:rPr>
          <w:rFonts w:ascii="Times New Roman" w:hAnsi="Times New Roman"/>
          <w:bCs/>
          <w:sz w:val="28"/>
          <w:szCs w:val="28"/>
        </w:rPr>
        <w:br/>
        <w:t>3) повышение комплексной безопасности и устойчивости транспортной системы в части сети автомобильных дорог общего пользования.</w:t>
      </w:r>
    </w:p>
    <w:p w:rsidR="004041A8" w:rsidRDefault="00AF7CB5" w:rsidP="004041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t xml:space="preserve">Достижение цели по формированию и развитию сети автомобильных дорог общего пользования в Сосновском муниципальном районе обеспечивается в рамках решения задач по увеличению протяженности автомобильных дорог, соответствующих нормативным требованиям, совершенствованию существующих и созданию новых оптимальных региональных маршрутов движения, увеличению пропускной способности существующей </w:t>
      </w:r>
      <w:r w:rsidR="004041A8">
        <w:rPr>
          <w:rFonts w:ascii="Times New Roman" w:hAnsi="Times New Roman"/>
          <w:bCs/>
          <w:sz w:val="28"/>
          <w:szCs w:val="28"/>
        </w:rPr>
        <w:t>улично-</w:t>
      </w:r>
      <w:r w:rsidRPr="004041A8">
        <w:rPr>
          <w:rFonts w:ascii="Times New Roman" w:hAnsi="Times New Roman"/>
          <w:bCs/>
          <w:sz w:val="28"/>
          <w:szCs w:val="28"/>
        </w:rPr>
        <w:t>дорожной сети.</w:t>
      </w:r>
      <w:r w:rsidR="004041A8">
        <w:rPr>
          <w:rFonts w:ascii="Times New Roman" w:hAnsi="Times New Roman"/>
          <w:bCs/>
          <w:sz w:val="28"/>
          <w:szCs w:val="28"/>
        </w:rPr>
        <w:t xml:space="preserve"> </w:t>
      </w:r>
    </w:p>
    <w:p w:rsidR="004041A8" w:rsidRDefault="00AF7CB5" w:rsidP="004041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t xml:space="preserve">Для достижения цели обеспечения качества, доступности и конкурентоспособности транспортных услуг для населения и хозяйствующих субъектов необходимо решить задачи по улучшению технического состояния и потребительских свойств автомобильных дорог, созданию условий для формирования единой дорожной сети, круглогодично доступной для </w:t>
      </w:r>
      <w:r w:rsidR="004041A8">
        <w:rPr>
          <w:rFonts w:ascii="Times New Roman" w:hAnsi="Times New Roman"/>
          <w:bCs/>
          <w:sz w:val="28"/>
          <w:szCs w:val="28"/>
        </w:rPr>
        <w:t>населения.</w:t>
      </w:r>
    </w:p>
    <w:p w:rsidR="00AF7CB5" w:rsidRPr="004041A8" w:rsidRDefault="00AF7CB5" w:rsidP="004041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A8">
        <w:rPr>
          <w:rFonts w:ascii="Times New Roman" w:hAnsi="Times New Roman"/>
          <w:bCs/>
          <w:sz w:val="28"/>
          <w:szCs w:val="28"/>
        </w:rPr>
        <w:lastRenderedPageBreak/>
        <w:t>Для достижения цели повышения комплексной безопасности и устойчивости транспортной системы в части сети автомобильных дорог общего пользования необходимо решить задачи, связанные с повышением безопасности дорожного движения и обеспечением устойчивого функционирования дорожной сети.</w:t>
      </w:r>
    </w:p>
    <w:p w:rsidR="004041A8" w:rsidRDefault="00AF7CB5" w:rsidP="004041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1A8">
        <w:rPr>
          <w:rFonts w:ascii="Times New Roman" w:hAnsi="Times New Roman" w:cs="Times New Roman"/>
          <w:bCs/>
          <w:sz w:val="28"/>
          <w:szCs w:val="28"/>
        </w:rPr>
        <w:t xml:space="preserve">По итогам реализации </w:t>
      </w:r>
      <w:r w:rsidR="00FA3AA4" w:rsidRPr="004041A8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7384" w:rsidRPr="004041A8">
        <w:rPr>
          <w:rFonts w:ascii="Times New Roman" w:hAnsi="Times New Roman" w:cs="Times New Roman"/>
          <w:bCs/>
          <w:sz w:val="28"/>
          <w:szCs w:val="28"/>
        </w:rPr>
        <w:t>в 201</w:t>
      </w:r>
      <w:r w:rsidR="00DD3F15" w:rsidRPr="004041A8">
        <w:rPr>
          <w:rFonts w:ascii="Times New Roman" w:hAnsi="Times New Roman" w:cs="Times New Roman"/>
          <w:bCs/>
          <w:sz w:val="28"/>
          <w:szCs w:val="28"/>
        </w:rPr>
        <w:t>9</w:t>
      </w:r>
      <w:r w:rsidR="00FA3AA4" w:rsidRPr="004041A8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C32B51" w:rsidRPr="004041A8">
        <w:rPr>
          <w:rFonts w:ascii="Times New Roman" w:hAnsi="Times New Roman" w:cs="Times New Roman"/>
          <w:bCs/>
          <w:sz w:val="28"/>
          <w:szCs w:val="28"/>
        </w:rPr>
        <w:t>осуществлен</w:t>
      </w:r>
      <w:r w:rsidR="00882C43" w:rsidRPr="004041A8">
        <w:rPr>
          <w:rFonts w:ascii="Times New Roman" w:hAnsi="Times New Roman" w:cs="Times New Roman"/>
          <w:bCs/>
          <w:sz w:val="28"/>
          <w:szCs w:val="28"/>
        </w:rPr>
        <w:t>о</w:t>
      </w:r>
      <w:r w:rsidR="00C32B51" w:rsidRPr="00404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AA4" w:rsidRPr="004041A8">
        <w:rPr>
          <w:rFonts w:ascii="Times New Roman" w:hAnsi="Times New Roman" w:cs="Times New Roman"/>
          <w:bCs/>
          <w:sz w:val="28"/>
          <w:szCs w:val="28"/>
        </w:rPr>
        <w:t xml:space="preserve">строительство, </w:t>
      </w:r>
      <w:r w:rsidRPr="004041A8">
        <w:rPr>
          <w:rFonts w:ascii="Times New Roman" w:hAnsi="Times New Roman" w:cs="Times New Roman"/>
          <w:bCs/>
          <w:sz w:val="28"/>
          <w:szCs w:val="28"/>
        </w:rPr>
        <w:t>реконструкция</w:t>
      </w:r>
      <w:r w:rsidR="00FA3AA4" w:rsidRPr="004041A8">
        <w:rPr>
          <w:rFonts w:ascii="Times New Roman" w:hAnsi="Times New Roman" w:cs="Times New Roman"/>
          <w:bCs/>
          <w:sz w:val="28"/>
          <w:szCs w:val="28"/>
        </w:rPr>
        <w:t xml:space="preserve"> и капитальный ремонт </w:t>
      </w:r>
      <w:r w:rsidRPr="004041A8">
        <w:rPr>
          <w:rFonts w:ascii="Times New Roman" w:hAnsi="Times New Roman" w:cs="Times New Roman"/>
          <w:bCs/>
          <w:sz w:val="28"/>
          <w:szCs w:val="28"/>
        </w:rPr>
        <w:t>11,67652 километров</w:t>
      </w:r>
      <w:r w:rsidR="00FA3AA4" w:rsidRPr="00404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1A8">
        <w:rPr>
          <w:rFonts w:ascii="Times New Roman" w:hAnsi="Times New Roman" w:cs="Times New Roman"/>
          <w:bCs/>
          <w:sz w:val="28"/>
          <w:szCs w:val="28"/>
        </w:rPr>
        <w:t xml:space="preserve">улично-дорожной сети Сосновского муниципального района, из них 3,77352 км составило строительство новых автомобильных дорог и на 7,903 км произведены ремонтные работы дорожного полотна. </w:t>
      </w:r>
      <w:r w:rsidR="00882C43" w:rsidRPr="004041A8">
        <w:rPr>
          <w:rFonts w:ascii="Times New Roman" w:hAnsi="Times New Roman" w:cs="Times New Roman"/>
          <w:bCs/>
          <w:sz w:val="28"/>
          <w:szCs w:val="28"/>
        </w:rPr>
        <w:t>Ин</w:t>
      </w:r>
      <w:r w:rsidRPr="004041A8">
        <w:rPr>
          <w:rFonts w:ascii="Times New Roman" w:hAnsi="Times New Roman" w:cs="Times New Roman"/>
          <w:bCs/>
          <w:sz w:val="28"/>
          <w:szCs w:val="28"/>
        </w:rPr>
        <w:t>дикативный показатель достигнут</w:t>
      </w:r>
      <w:r w:rsidR="00882C43" w:rsidRPr="004041A8">
        <w:rPr>
          <w:rFonts w:ascii="Times New Roman" w:hAnsi="Times New Roman" w:cs="Times New Roman"/>
          <w:bCs/>
          <w:sz w:val="28"/>
          <w:szCs w:val="28"/>
        </w:rPr>
        <w:t>.</w:t>
      </w:r>
    </w:p>
    <w:p w:rsidR="00D74830" w:rsidRPr="004041A8" w:rsidRDefault="005E6240" w:rsidP="004041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1A8">
        <w:rPr>
          <w:rFonts w:ascii="Times New Roman" w:hAnsi="Times New Roman" w:cs="Times New Roman"/>
          <w:bCs/>
          <w:sz w:val="28"/>
          <w:szCs w:val="28"/>
        </w:rPr>
        <w:t>По итогам 201</w:t>
      </w:r>
      <w:r w:rsidR="00A70A45" w:rsidRPr="004041A8">
        <w:rPr>
          <w:rFonts w:ascii="Times New Roman" w:hAnsi="Times New Roman" w:cs="Times New Roman"/>
          <w:bCs/>
          <w:sz w:val="28"/>
          <w:szCs w:val="28"/>
        </w:rPr>
        <w:t>9</w:t>
      </w:r>
      <w:r w:rsidRPr="004041A8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231B1" w:rsidRPr="004041A8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 w:rsidRPr="004041A8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4041A8">
        <w:rPr>
          <w:rFonts w:ascii="Times New Roman" w:hAnsi="Times New Roman" w:cs="Times New Roman"/>
          <w:bCs/>
          <w:sz w:val="28"/>
          <w:szCs w:val="28"/>
        </w:rPr>
        <w:t xml:space="preserve">, с учетом </w:t>
      </w:r>
      <w:proofErr w:type="spellStart"/>
      <w:r w:rsidR="004041A8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0231B1" w:rsidRPr="004041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41A8" w:rsidRPr="004041A8">
        <w:rPr>
          <w:rFonts w:ascii="Times New Roman" w:hAnsi="Times New Roman" w:cs="Times New Roman"/>
          <w:bCs/>
          <w:sz w:val="28"/>
          <w:szCs w:val="28"/>
        </w:rPr>
        <w:t>предусмотренные на</w:t>
      </w:r>
      <w:r w:rsidRPr="004041A8">
        <w:rPr>
          <w:rFonts w:ascii="Times New Roman" w:hAnsi="Times New Roman" w:cs="Times New Roman"/>
          <w:bCs/>
          <w:sz w:val="28"/>
          <w:szCs w:val="28"/>
        </w:rPr>
        <w:t xml:space="preserve"> реализацию программы</w:t>
      </w:r>
      <w:r w:rsidR="000231B1" w:rsidRPr="004041A8">
        <w:rPr>
          <w:rFonts w:ascii="Times New Roman" w:hAnsi="Times New Roman" w:cs="Times New Roman"/>
          <w:bCs/>
          <w:sz w:val="28"/>
          <w:szCs w:val="28"/>
        </w:rPr>
        <w:t>,</w:t>
      </w:r>
      <w:r w:rsidRPr="00404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C63" w:rsidRPr="004041A8">
        <w:rPr>
          <w:rFonts w:ascii="Times New Roman" w:hAnsi="Times New Roman" w:cs="Times New Roman"/>
          <w:bCs/>
          <w:sz w:val="28"/>
          <w:szCs w:val="28"/>
        </w:rPr>
        <w:t>(</w:t>
      </w:r>
      <w:r w:rsidR="004041A8" w:rsidRPr="004041A8">
        <w:rPr>
          <w:rFonts w:ascii="Times New Roman" w:hAnsi="Times New Roman" w:cs="Times New Roman"/>
          <w:bCs/>
          <w:sz w:val="28"/>
          <w:szCs w:val="28"/>
        </w:rPr>
        <w:t>23 099 569,86</w:t>
      </w:r>
      <w:r w:rsidR="00A70A45" w:rsidRPr="00404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E65" w:rsidRPr="004041A8">
        <w:rPr>
          <w:rFonts w:ascii="Times New Roman" w:hAnsi="Times New Roman" w:cs="Times New Roman"/>
          <w:bCs/>
          <w:sz w:val="28"/>
          <w:szCs w:val="28"/>
        </w:rPr>
        <w:t>рубл</w:t>
      </w:r>
      <w:r w:rsidR="004041A8" w:rsidRPr="004041A8">
        <w:rPr>
          <w:rFonts w:ascii="Times New Roman" w:hAnsi="Times New Roman" w:cs="Times New Roman"/>
          <w:bCs/>
          <w:sz w:val="28"/>
          <w:szCs w:val="28"/>
        </w:rPr>
        <w:t>ей</w:t>
      </w:r>
      <w:r w:rsidR="00A92C63" w:rsidRPr="004041A8">
        <w:rPr>
          <w:rFonts w:ascii="Times New Roman" w:hAnsi="Times New Roman" w:cs="Times New Roman"/>
          <w:bCs/>
          <w:sz w:val="28"/>
          <w:szCs w:val="28"/>
        </w:rPr>
        <w:t>) использованы в полном объеме</w:t>
      </w:r>
      <w:r w:rsidR="00D74830" w:rsidRPr="004041A8">
        <w:rPr>
          <w:rFonts w:ascii="Times New Roman" w:hAnsi="Times New Roman" w:cs="Times New Roman"/>
          <w:bCs/>
          <w:sz w:val="28"/>
          <w:szCs w:val="28"/>
        </w:rPr>
        <w:t>.</w:t>
      </w:r>
    </w:p>
    <w:p w:rsidR="00F8014A" w:rsidRDefault="00F8014A" w:rsidP="00D7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014A" w:rsidRDefault="00F8014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60C82" w:rsidRDefault="00B60C82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C38A0" w:rsidRDefault="004C38A0" w:rsidP="00B60C8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C1FD4" w:rsidRDefault="00CC1FD4" w:rsidP="00B60C8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B60C82" w:rsidRDefault="00B60C82" w:rsidP="00B60C8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7618B" w:rsidRDefault="004B706A" w:rsidP="00B60C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довой отчет реализации в 201</w:t>
      </w:r>
      <w:r w:rsidR="001033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E6E57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E6E5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6E57">
        <w:rPr>
          <w:rFonts w:ascii="Times New Roman" w:hAnsi="Times New Roman" w:cs="Times New Roman"/>
          <w:sz w:val="28"/>
          <w:szCs w:val="28"/>
        </w:rPr>
        <w:t xml:space="preserve"> </w:t>
      </w:r>
      <w:r w:rsidR="00B60C82" w:rsidRPr="00263E24">
        <w:rPr>
          <w:rFonts w:ascii="Times New Roman" w:hAnsi="Times New Roman" w:cs="Times New Roman"/>
          <w:bCs/>
          <w:sz w:val="28"/>
          <w:szCs w:val="28"/>
        </w:rPr>
        <w:t>«</w:t>
      </w:r>
      <w:r w:rsidR="00B60C82">
        <w:rPr>
          <w:rFonts w:ascii="Times New Roman" w:hAnsi="Times New Roman" w:cs="Times New Roman"/>
          <w:bCs/>
          <w:sz w:val="28"/>
          <w:szCs w:val="28"/>
        </w:rPr>
        <w:t>Развитие сети автомобильных дорог в Сосновском муниципальном районе на 2017-2022 годы</w:t>
      </w:r>
      <w:r w:rsidR="00B60C82" w:rsidRPr="00263E2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6B20" w:rsidRDefault="00156B2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63E24" w:rsidRPr="00220447" w:rsidRDefault="00263E24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9C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1"/>
      <w:bookmarkEnd w:id="0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</w:p>
    <w:p w:rsidR="00EC0F3E" w:rsidRPr="00220447" w:rsidRDefault="00EC0F3E" w:rsidP="009C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C138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EC0F3E" w:rsidRPr="00220447" w:rsidRDefault="00EC0F3E" w:rsidP="009C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остигнутые в отчетном году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289"/>
        <w:gridCol w:w="2268"/>
        <w:gridCol w:w="2127"/>
        <w:gridCol w:w="2126"/>
        <w:gridCol w:w="6"/>
        <w:gridCol w:w="280"/>
      </w:tblGrid>
      <w:tr w:rsidR="00EC0F3E" w:rsidRPr="00220447" w:rsidTr="00B60C82">
        <w:trPr>
          <w:gridAfter w:val="1"/>
          <w:wAfter w:w="280" w:type="dxa"/>
        </w:trPr>
        <w:tc>
          <w:tcPr>
            <w:tcW w:w="608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89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C138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ы, ведомственной целевой программы, направлений отдельных мероприятий </w:t>
            </w:r>
            <w:r w:rsidR="009C138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</w:t>
            </w:r>
          </w:p>
        </w:tc>
        <w:tc>
          <w:tcPr>
            <w:tcW w:w="4395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132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вклада основных результатов в решение задач и достижение целей </w:t>
            </w:r>
            <w:r w:rsidR="009C138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EC0F3E" w:rsidRPr="00220447" w:rsidTr="00B60C82">
        <w:trPr>
          <w:gridAfter w:val="2"/>
          <w:wAfter w:w="286" w:type="dxa"/>
        </w:trPr>
        <w:tc>
          <w:tcPr>
            <w:tcW w:w="60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2126" w:type="dxa"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 w:rsidTr="00B60C82">
        <w:trPr>
          <w:gridAfter w:val="2"/>
          <w:wAfter w:w="286" w:type="dxa"/>
        </w:trPr>
        <w:tc>
          <w:tcPr>
            <w:tcW w:w="60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9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0F3E" w:rsidRPr="00220447" w:rsidTr="00B60C82">
        <w:trPr>
          <w:gridAfter w:val="1"/>
          <w:wAfter w:w="280" w:type="dxa"/>
        </w:trPr>
        <w:tc>
          <w:tcPr>
            <w:tcW w:w="9424" w:type="dxa"/>
            <w:gridSpan w:val="6"/>
          </w:tcPr>
          <w:p w:rsidR="00EC0F3E" w:rsidRPr="005F0643" w:rsidRDefault="00EC0F3E" w:rsidP="00B60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03915" w:rsidRPr="005F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C82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ети автомобильных дорог общего пользования в Сосновском муниципальном районе, обеспечение качества, доступности и конкурентоспособности транспортных услуг для населения и хозяйствующих субъектов, а также повышение комплексной безопасности и устойчивости транспортной системы в части сети автомобильных дорог общего пользования в Сосновском муниципальном районе</w:t>
            </w:r>
          </w:p>
        </w:tc>
      </w:tr>
      <w:tr w:rsidR="00EC0F3E" w:rsidRPr="00220447" w:rsidTr="00B60C82">
        <w:tc>
          <w:tcPr>
            <w:tcW w:w="608" w:type="dxa"/>
          </w:tcPr>
          <w:p w:rsidR="00EC0F3E" w:rsidRPr="00B62F06" w:rsidRDefault="00C03915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EC0F3E" w:rsidRPr="00B62F06" w:rsidRDefault="00C03915" w:rsidP="00B60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ая программа  </w:t>
            </w:r>
            <w:r w:rsidR="00B60C82" w:rsidRPr="00B60C82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ети автомобильных дорог в Сосновском муниципальном районе на 2017-2022 годы»</w:t>
            </w:r>
          </w:p>
        </w:tc>
        <w:tc>
          <w:tcPr>
            <w:tcW w:w="2268" w:type="dxa"/>
          </w:tcPr>
          <w:p w:rsidR="00B60C82" w:rsidRDefault="00B60C82" w:rsidP="00B60C82">
            <w:pPr>
              <w:pStyle w:val="ConsPlusNormal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величение протяженности автомобильных дорог, соответствующих нормативным требованиям;</w:t>
            </w:r>
          </w:p>
          <w:p w:rsidR="00B60C82" w:rsidRDefault="00B60C82" w:rsidP="00B60C82">
            <w:pPr>
              <w:pStyle w:val="ConsPlusNormal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совершенствование существующих и 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создание новых оптимальных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ршрутов движения;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величение пропускной способности существующей дорожной сети;</w:t>
            </w:r>
          </w:p>
          <w:p w:rsidR="00B60C82" w:rsidRDefault="00B60C82" w:rsidP="00B60C82">
            <w:pPr>
              <w:pStyle w:val="ConsPlusNormal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лучшение технического состояния и потребительских свойств автомобильных дорог;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  <w:p w:rsidR="00B60C82" w:rsidRDefault="00B60C82" w:rsidP="00B60C82">
            <w:pPr>
              <w:pStyle w:val="ConsPlusNormal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здание условий для формирования единой дорожной сети, круглогодично доступной для населения;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  <w:p w:rsidR="00B60C82" w:rsidRDefault="00B60C82" w:rsidP="00B60C82">
            <w:pPr>
              <w:pStyle w:val="ConsPlusNormal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устойчивого функционирования дорожной сети;</w:t>
            </w:r>
            <w:r w:rsidRPr="00A170E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  <w:p w:rsidR="00EC0F3E" w:rsidRPr="001F4BB4" w:rsidRDefault="00B60C82" w:rsidP="00B60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E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безопасности дорожного движения</w:t>
            </w:r>
          </w:p>
        </w:tc>
        <w:tc>
          <w:tcPr>
            <w:tcW w:w="2127" w:type="dxa"/>
          </w:tcPr>
          <w:p w:rsidR="00613179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о в действие </w:t>
            </w:r>
            <w:r w:rsidR="00EC5893">
              <w:rPr>
                <w:rFonts w:ascii="Times New Roman" w:hAnsi="Times New Roman" w:cs="Times New Roman"/>
                <w:sz w:val="24"/>
                <w:szCs w:val="24"/>
              </w:rPr>
              <w:t>3,77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автомобильных дорог, связывающих населенные пункты района</w:t>
            </w:r>
          </w:p>
          <w:p w:rsidR="00613179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43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179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79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 ремонт автодорог и дорожного покрытия улиц населенных пунктов района, протяженностью, в совокупности, 7,903 км</w:t>
            </w:r>
          </w:p>
          <w:p w:rsidR="00613179" w:rsidRPr="00246AC6" w:rsidRDefault="00613179" w:rsidP="0010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</w:tcPr>
          <w:p w:rsidR="00103373" w:rsidRDefault="00103373" w:rsidP="00103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73" w:rsidRDefault="00103373" w:rsidP="00103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73" w:rsidRDefault="00103373" w:rsidP="00103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73" w:rsidRDefault="00103373" w:rsidP="00103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73" w:rsidRPr="00246AC6" w:rsidRDefault="00103373" w:rsidP="00103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6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й показатель достигнут </w:t>
            </w:r>
          </w:p>
          <w:p w:rsidR="005F0643" w:rsidRPr="00246AC6" w:rsidRDefault="005F0643" w:rsidP="00B464F9">
            <w:pPr>
              <w:pStyle w:val="ConsPlusNormal"/>
              <w:jc w:val="both"/>
            </w:pPr>
          </w:p>
          <w:p w:rsidR="00103373" w:rsidRDefault="00103373" w:rsidP="00B46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79" w:rsidRDefault="00613179" w:rsidP="00B46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79" w:rsidRDefault="00613179" w:rsidP="00B46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4F9" w:rsidRPr="00246AC6" w:rsidRDefault="00EC4E65" w:rsidP="00B46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ивный показатель достигнут</w:t>
            </w:r>
            <w:r w:rsidR="00B464F9" w:rsidRPr="0024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643" w:rsidRPr="00246AC6" w:rsidRDefault="005F0643" w:rsidP="004941DB">
            <w:pPr>
              <w:pStyle w:val="ConsPlusNormal"/>
            </w:pPr>
          </w:p>
          <w:p w:rsidR="005F0643" w:rsidRPr="00246AC6" w:rsidRDefault="005F0643" w:rsidP="004941DB">
            <w:pPr>
              <w:pStyle w:val="ConsPlusNormal"/>
            </w:pPr>
          </w:p>
          <w:p w:rsidR="005F0643" w:rsidRPr="00246AC6" w:rsidRDefault="005F0643" w:rsidP="004941DB">
            <w:pPr>
              <w:pStyle w:val="ConsPlusNormal"/>
            </w:pPr>
          </w:p>
          <w:p w:rsidR="005F0643" w:rsidRPr="00246AC6" w:rsidRDefault="005F0643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1415" w:rsidRDefault="00691415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3E34" w:rsidRDefault="007D3E34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6"/>
      <w:bookmarkEnd w:id="1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EC0F3E" w:rsidRPr="00220447" w:rsidRDefault="009C138B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, подпрограмм, направлений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тдельных мероприятий </w:t>
      </w:r>
      <w:r w:rsidR="009C138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980"/>
        <w:gridCol w:w="1258"/>
        <w:gridCol w:w="1503"/>
        <w:gridCol w:w="1080"/>
        <w:gridCol w:w="1080"/>
        <w:gridCol w:w="2114"/>
      </w:tblGrid>
      <w:tr w:rsidR="00EC0F3E" w:rsidRPr="00220447">
        <w:tc>
          <w:tcPr>
            <w:tcW w:w="602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0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58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63" w:type="dxa"/>
            <w:gridSpan w:val="3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2114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EC0F3E" w:rsidRPr="00220447">
        <w:tc>
          <w:tcPr>
            <w:tcW w:w="602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отчетному </w:t>
            </w:r>
            <w:hyperlink w:anchor="P446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60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1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02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hyperlink w:anchor="P447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1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0F3E" w:rsidRPr="00F70CBA">
        <w:tc>
          <w:tcPr>
            <w:tcW w:w="602" w:type="dxa"/>
          </w:tcPr>
          <w:p w:rsidR="00EC0F3E" w:rsidRPr="005E2339" w:rsidRDefault="00EC0F3E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6"/>
          </w:tcPr>
          <w:p w:rsidR="00EC0F3E" w:rsidRPr="00F70CBA" w:rsidRDefault="00691415" w:rsidP="005E23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2339" w:rsidRPr="00D60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онная программа  </w:t>
            </w:r>
            <w:r w:rsidRPr="00B60C82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ети автомобильных дорог в Сосновском муниципальном районе на 2017-2022 годы»</w:t>
            </w:r>
          </w:p>
        </w:tc>
      </w:tr>
      <w:tr w:rsidR="00EC0F3E" w:rsidRPr="00F70CBA">
        <w:tc>
          <w:tcPr>
            <w:tcW w:w="602" w:type="dxa"/>
          </w:tcPr>
          <w:p w:rsidR="00EC0F3E" w:rsidRPr="005E2339" w:rsidRDefault="00C51FA4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C0F3E" w:rsidRPr="00381908" w:rsidRDefault="00691415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автомобильных дорог общего пользования, связывающих населенные пункты района</w:t>
            </w:r>
          </w:p>
        </w:tc>
        <w:tc>
          <w:tcPr>
            <w:tcW w:w="1258" w:type="dxa"/>
          </w:tcPr>
          <w:p w:rsidR="00EC0F3E" w:rsidRPr="00381908" w:rsidRDefault="00691415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03" w:type="dxa"/>
          </w:tcPr>
          <w:p w:rsidR="00EC0F3E" w:rsidRPr="00381908" w:rsidRDefault="00556D49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C0F3E" w:rsidRPr="00381908" w:rsidRDefault="00EC5893" w:rsidP="001033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352</w:t>
            </w:r>
          </w:p>
        </w:tc>
        <w:tc>
          <w:tcPr>
            <w:tcW w:w="1080" w:type="dxa"/>
          </w:tcPr>
          <w:p w:rsidR="00EC0F3E" w:rsidRPr="00381908" w:rsidRDefault="00EC5893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352</w:t>
            </w:r>
          </w:p>
        </w:tc>
        <w:tc>
          <w:tcPr>
            <w:tcW w:w="2114" w:type="dxa"/>
          </w:tcPr>
          <w:p w:rsidR="00EC0F3E" w:rsidRPr="00F70CBA" w:rsidRDefault="000948B3" w:rsidP="00D6050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кативного показателя на 100%</w:t>
            </w:r>
          </w:p>
        </w:tc>
      </w:tr>
      <w:tr w:rsidR="00EC0F3E" w:rsidRPr="00F70CBA">
        <w:tc>
          <w:tcPr>
            <w:tcW w:w="602" w:type="dxa"/>
          </w:tcPr>
          <w:p w:rsidR="00EC0F3E" w:rsidRPr="005E2339" w:rsidRDefault="00C51FA4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EC0F3E" w:rsidRPr="00606F82" w:rsidRDefault="00691415" w:rsidP="00777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дорог и дорожного покрытия улиц населенных пунктов района</w:t>
            </w:r>
          </w:p>
        </w:tc>
        <w:tc>
          <w:tcPr>
            <w:tcW w:w="1258" w:type="dxa"/>
          </w:tcPr>
          <w:p w:rsidR="00EC0F3E" w:rsidRPr="00606F82" w:rsidRDefault="00691415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03" w:type="dxa"/>
          </w:tcPr>
          <w:p w:rsidR="00EC0F3E" w:rsidRPr="00606F82" w:rsidRDefault="00691415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4</w:t>
            </w:r>
          </w:p>
        </w:tc>
        <w:tc>
          <w:tcPr>
            <w:tcW w:w="1080" w:type="dxa"/>
          </w:tcPr>
          <w:p w:rsidR="00EC0F3E" w:rsidRPr="00606F82" w:rsidRDefault="00EC5893" w:rsidP="00777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3</w:t>
            </w:r>
          </w:p>
        </w:tc>
        <w:tc>
          <w:tcPr>
            <w:tcW w:w="1080" w:type="dxa"/>
          </w:tcPr>
          <w:p w:rsidR="00EC0F3E" w:rsidRPr="00F70CBA" w:rsidRDefault="00EC5893" w:rsidP="007770E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3</w:t>
            </w:r>
          </w:p>
        </w:tc>
        <w:tc>
          <w:tcPr>
            <w:tcW w:w="2114" w:type="dxa"/>
          </w:tcPr>
          <w:p w:rsidR="00EC0F3E" w:rsidRPr="00F70CBA" w:rsidRDefault="00606F82" w:rsidP="00CD1EB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кативного показателя на 100%</w:t>
            </w:r>
          </w:p>
        </w:tc>
      </w:tr>
    </w:tbl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6"/>
      <w:bookmarkEnd w:id="2"/>
      <w:r w:rsidRPr="00220447">
        <w:rPr>
          <w:rFonts w:ascii="Times New Roman" w:hAnsi="Times New Roman" w:cs="Times New Roman"/>
          <w:sz w:val="28"/>
          <w:szCs w:val="28"/>
        </w:rPr>
        <w:t>&lt;*&gt; Приводится фактическое значение показателя (индикатора) за год, предшествующий отчетному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7"/>
      <w:bookmarkEnd w:id="3"/>
      <w:r w:rsidRPr="00220447">
        <w:rPr>
          <w:rFonts w:ascii="Times New Roman" w:hAnsi="Times New Roman" w:cs="Times New Roman"/>
          <w:sz w:val="28"/>
          <w:szCs w:val="28"/>
        </w:rPr>
        <w:t xml:space="preserve">&lt;**&gt; Приводится значение показателя (индикатора), предусмотренное </w:t>
      </w:r>
      <w:r w:rsidR="00C3551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ой (подпрограммой, ведомственной целевой программой, направлением отдельных мероприятий </w:t>
      </w:r>
      <w:r w:rsidR="00C35518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t>программы), в редакции, действующей на дату составления годового отчета.</w:t>
      </w:r>
    </w:p>
    <w:p w:rsidR="00EC0F3E" w:rsidRPr="00220447" w:rsidRDefault="00EC0F3E" w:rsidP="004941DB">
      <w:pPr>
        <w:spacing w:after="0" w:line="240" w:lineRule="auto"/>
        <w:rPr>
          <w:rFonts w:ascii="Times New Roman" w:hAnsi="Times New Roman"/>
          <w:sz w:val="28"/>
          <w:szCs w:val="28"/>
        </w:rPr>
        <w:sectPr w:rsidR="00EC0F3E" w:rsidRPr="00220447" w:rsidSect="00507253">
          <w:pgSz w:w="11905" w:h="16838"/>
          <w:pgMar w:top="1134" w:right="851" w:bottom="1134" w:left="1418" w:header="0" w:footer="0" w:gutter="0"/>
          <w:cols w:space="720"/>
          <w:docGrid w:linePitch="299"/>
        </w:sect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4A1680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4A1680">
        <w:rPr>
          <w:rFonts w:ascii="Times New Roman" w:hAnsi="Times New Roman" w:cs="Times New Roman"/>
          <w:sz w:val="28"/>
          <w:szCs w:val="28"/>
        </w:rPr>
        <w:t>Перечень</w:t>
      </w:r>
    </w:p>
    <w:p w:rsidR="00EC0F3E" w:rsidRPr="004A1680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68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35518" w:rsidRPr="004A1680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80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EC0F3E" w:rsidRPr="004A1680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680">
        <w:rPr>
          <w:rFonts w:ascii="Times New Roman" w:hAnsi="Times New Roman" w:cs="Times New Roman"/>
          <w:sz w:val="28"/>
          <w:szCs w:val="28"/>
        </w:rPr>
        <w:t>реализация которых предусмотрена в отчетном году,</w:t>
      </w:r>
    </w:p>
    <w:p w:rsidR="00EC0F3E" w:rsidRPr="004A1680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680">
        <w:rPr>
          <w:rFonts w:ascii="Times New Roman" w:hAnsi="Times New Roman" w:cs="Times New Roman"/>
          <w:sz w:val="28"/>
          <w:szCs w:val="28"/>
        </w:rPr>
        <w:t>выполненных и не выполненных (с указанием причин)</w:t>
      </w:r>
    </w:p>
    <w:p w:rsidR="00EC0F3E" w:rsidRPr="004A1680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680">
        <w:rPr>
          <w:rFonts w:ascii="Times New Roman" w:hAnsi="Times New Roman" w:cs="Times New Roman"/>
          <w:sz w:val="28"/>
          <w:szCs w:val="28"/>
        </w:rPr>
        <w:t>в установленные сроки</w:t>
      </w:r>
    </w:p>
    <w:p w:rsidR="00EC0F3E" w:rsidRPr="004A1680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571"/>
        <w:gridCol w:w="1191"/>
        <w:gridCol w:w="1390"/>
        <w:gridCol w:w="1440"/>
        <w:gridCol w:w="1440"/>
        <w:gridCol w:w="1440"/>
        <w:gridCol w:w="1260"/>
        <w:gridCol w:w="1531"/>
        <w:gridCol w:w="1417"/>
      </w:tblGrid>
      <w:tr w:rsidR="00EC0F3E" w:rsidRPr="004A1680" w:rsidTr="00234351">
        <w:tc>
          <w:tcPr>
            <w:tcW w:w="602" w:type="dxa"/>
            <w:vMerge w:val="restart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  <w:hyperlink w:anchor="P630" w:history="1">
              <w:r w:rsidRPr="004A168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71" w:type="dxa"/>
            <w:vMerge w:val="restart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  <w:r w:rsidR="00C35518" w:rsidRPr="004A16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ы, ведомственной целевой программы, направления отдельных мероприятий </w:t>
            </w:r>
            <w:r w:rsidR="00C35518" w:rsidRPr="004A16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</w:t>
            </w:r>
          </w:p>
        </w:tc>
        <w:tc>
          <w:tcPr>
            <w:tcW w:w="1191" w:type="dxa"/>
            <w:vMerge w:val="restart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0" w:type="dxa"/>
            <w:gridSpan w:val="2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880" w:type="dxa"/>
            <w:gridSpan w:val="2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2791" w:type="dxa"/>
            <w:gridSpan w:val="2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hyperlink w:anchor="P633" w:history="1">
              <w:r w:rsidRPr="004A1680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417" w:type="dxa"/>
            <w:vMerge w:val="restart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Выполнено/не выполнено</w:t>
            </w:r>
          </w:p>
        </w:tc>
      </w:tr>
      <w:tr w:rsidR="00EC0F3E" w:rsidRPr="004A1680" w:rsidTr="00234351">
        <w:tc>
          <w:tcPr>
            <w:tcW w:w="602" w:type="dxa"/>
            <w:vMerge/>
          </w:tcPr>
          <w:p w:rsidR="00EC0F3E" w:rsidRPr="004A1680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vMerge/>
          </w:tcPr>
          <w:p w:rsidR="00EC0F3E" w:rsidRPr="004A1680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C0F3E" w:rsidRPr="004A1680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6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1531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</w:p>
        </w:tc>
        <w:tc>
          <w:tcPr>
            <w:tcW w:w="1417" w:type="dxa"/>
            <w:vMerge/>
          </w:tcPr>
          <w:p w:rsidR="00EC0F3E" w:rsidRPr="004A1680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4A1680" w:rsidTr="00CC1FD4">
        <w:trPr>
          <w:trHeight w:val="223"/>
        </w:trPr>
        <w:tc>
          <w:tcPr>
            <w:tcW w:w="602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C0F3E" w:rsidRPr="004A1680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0C93" w:rsidRPr="00220447" w:rsidTr="00AD1D55">
        <w:tc>
          <w:tcPr>
            <w:tcW w:w="15282" w:type="dxa"/>
            <w:gridSpan w:val="10"/>
          </w:tcPr>
          <w:p w:rsidR="005E0C93" w:rsidRPr="00870804" w:rsidRDefault="00CC1FD4" w:rsidP="005C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Районная программа «Развитие сети автомобильных дорог в Сосновском муниципальном районе на 2017-2022 годы»</w:t>
            </w:r>
          </w:p>
        </w:tc>
      </w:tr>
      <w:tr w:rsidR="00CC1FD4" w:rsidRPr="00220447" w:rsidTr="00234351">
        <w:tc>
          <w:tcPr>
            <w:tcW w:w="602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08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571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0804">
              <w:rPr>
                <w:rFonts w:ascii="Times New Roman" w:hAnsi="Times New Roman" w:cs="Times New Roman"/>
                <w:szCs w:val="22"/>
              </w:rPr>
              <w:t xml:space="preserve">Строительство, </w:t>
            </w:r>
            <w:r>
              <w:rPr>
                <w:rFonts w:ascii="Times New Roman" w:hAnsi="Times New Roman" w:cs="Times New Roman"/>
                <w:szCs w:val="22"/>
              </w:rPr>
              <w:t>реконструкция и ремонт автомобильных дорог общего пользования в границах Сосновского муниципального района, за исключением автомобильных дорог общего пользования федерального и регионального значения</w:t>
            </w:r>
          </w:p>
        </w:tc>
        <w:tc>
          <w:tcPr>
            <w:tcW w:w="1191" w:type="dxa"/>
          </w:tcPr>
          <w:p w:rsidR="00CC1FD4" w:rsidRPr="00870804" w:rsidRDefault="00CC1FD4" w:rsidP="00CC1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08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90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1440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1440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1440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1260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67652</w:t>
            </w:r>
          </w:p>
        </w:tc>
        <w:tc>
          <w:tcPr>
            <w:tcW w:w="1531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67652</w:t>
            </w:r>
          </w:p>
        </w:tc>
        <w:tc>
          <w:tcPr>
            <w:tcW w:w="1417" w:type="dxa"/>
          </w:tcPr>
          <w:p w:rsidR="00CC1FD4" w:rsidRPr="00870804" w:rsidRDefault="00CC1FD4" w:rsidP="00CC1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2F79D4" w:rsidRPr="00220447" w:rsidTr="004A1680">
        <w:trPr>
          <w:trHeight w:val="679"/>
        </w:trPr>
        <w:tc>
          <w:tcPr>
            <w:tcW w:w="602" w:type="dxa"/>
          </w:tcPr>
          <w:p w:rsidR="002F79D4" w:rsidRPr="00870804" w:rsidRDefault="002F79D4" w:rsidP="004941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1" w:type="dxa"/>
          </w:tcPr>
          <w:p w:rsidR="002F79D4" w:rsidRPr="00870804" w:rsidRDefault="002F79D4" w:rsidP="00AD1D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0804">
              <w:rPr>
                <w:rFonts w:ascii="Times New Roman" w:hAnsi="Times New Roman" w:cs="Times New Roman"/>
                <w:szCs w:val="22"/>
              </w:rPr>
              <w:t xml:space="preserve">Проблемы, возникшие в ходе реализации мероприятия </w:t>
            </w:r>
            <w:hyperlink w:anchor="P631" w:history="1">
              <w:r w:rsidRPr="00870804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1109" w:type="dxa"/>
            <w:gridSpan w:val="8"/>
          </w:tcPr>
          <w:p w:rsidR="002F79D4" w:rsidRPr="00870804" w:rsidRDefault="00DF5940" w:rsidP="004941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F79D4" w:rsidRPr="00220447" w:rsidTr="004A1680">
        <w:trPr>
          <w:trHeight w:val="1394"/>
        </w:trPr>
        <w:tc>
          <w:tcPr>
            <w:tcW w:w="602" w:type="dxa"/>
          </w:tcPr>
          <w:p w:rsidR="002F79D4" w:rsidRPr="00870804" w:rsidRDefault="002F79D4" w:rsidP="004941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1" w:type="dxa"/>
          </w:tcPr>
          <w:p w:rsidR="002F79D4" w:rsidRPr="00870804" w:rsidRDefault="002F79D4" w:rsidP="00AD1D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0804">
              <w:rPr>
                <w:rFonts w:ascii="Times New Roman" w:hAnsi="Times New Roman" w:cs="Times New Roman"/>
                <w:szCs w:val="22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870804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11109" w:type="dxa"/>
            <w:gridSpan w:val="8"/>
          </w:tcPr>
          <w:p w:rsidR="002F79D4" w:rsidRPr="00870804" w:rsidRDefault="002F79D4" w:rsidP="004941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6E37" w:rsidRPr="00220447" w:rsidTr="00AA75E1">
        <w:trPr>
          <w:trHeight w:val="1394"/>
        </w:trPr>
        <w:tc>
          <w:tcPr>
            <w:tcW w:w="15282" w:type="dxa"/>
            <w:gridSpan w:val="10"/>
          </w:tcPr>
          <w:p w:rsidR="00B66E37" w:rsidRPr="00220447" w:rsidRDefault="00B66E37" w:rsidP="00B66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:</w:t>
            </w:r>
          </w:p>
          <w:p w:rsidR="00B66E37" w:rsidRPr="00220447" w:rsidRDefault="00B66E37" w:rsidP="00B66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из них:</w:t>
            </w:r>
            <w:r w:rsidR="000E7487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B66E37" w:rsidRPr="00220447" w:rsidRDefault="00B66E37" w:rsidP="00B66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х </w:t>
            </w:r>
            <w:r w:rsidR="000E7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C5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B66E37" w:rsidRPr="00870804" w:rsidRDefault="00B66E37" w:rsidP="00401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евыполненных</w:t>
            </w:r>
            <w:r w:rsidR="000E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0"/>
      <w:bookmarkEnd w:id="6"/>
      <w:r w:rsidRPr="00220447">
        <w:rPr>
          <w:rFonts w:ascii="Times New Roman" w:hAnsi="Times New Roman" w:cs="Times New Roman"/>
          <w:sz w:val="28"/>
          <w:szCs w:val="28"/>
        </w:rPr>
        <w:t xml:space="preserve">&lt;*&gt; Номера мероприятий </w:t>
      </w:r>
      <w:hyperlink w:anchor="P533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4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должны совпадать с номерами мероприятий </w:t>
      </w:r>
      <w:hyperlink w:anchor="P637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5</w:t>
        </w:r>
      </w:hyperlink>
      <w:r w:rsidRPr="00220447">
        <w:rPr>
          <w:rFonts w:ascii="Times New Roman" w:hAnsi="Times New Roman" w:cs="Times New Roman"/>
          <w:sz w:val="28"/>
          <w:szCs w:val="28"/>
        </w:rPr>
        <w:t>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31"/>
      <w:bookmarkEnd w:id="7"/>
      <w:r w:rsidRPr="00220447">
        <w:rPr>
          <w:rFonts w:ascii="Times New Roman" w:hAnsi="Times New Roman" w:cs="Times New Roman"/>
          <w:sz w:val="28"/>
          <w:szCs w:val="28"/>
        </w:rPr>
        <w:t>&lt;**&gt; При наличии отклонений плановых сроков реализации от фактически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32"/>
      <w:bookmarkEnd w:id="8"/>
      <w:r w:rsidRPr="00220447">
        <w:rPr>
          <w:rFonts w:ascii="Times New Roman" w:hAnsi="Times New Roman" w:cs="Times New Roman"/>
          <w:sz w:val="28"/>
          <w:szCs w:val="28"/>
        </w:rPr>
        <w:t xml:space="preserve">&lt;***&gt; В рамках мер по нейтрализации/минимизации отклонения по контрольному событию, оказывающего существенное воздействие на реализацию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указываются мероприятия, направленные на нейтрализацию/снижение негативных последствий возникшего отклонения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33"/>
      <w:bookmarkEnd w:id="9"/>
      <w:r w:rsidRPr="00220447">
        <w:rPr>
          <w:rFonts w:ascii="Times New Roman" w:hAnsi="Times New Roman" w:cs="Times New Roman"/>
          <w:sz w:val="28"/>
          <w:szCs w:val="28"/>
        </w:rPr>
        <w:t xml:space="preserve">&lt;****&gt; Предусмотрено в рамках плана реализации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утвержденного ответственным исполнителем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234351" w:rsidRPr="00220447" w:rsidSect="005E0C93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37"/>
      <w:bookmarkEnd w:id="10"/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:rsidR="00EC0F3E" w:rsidRPr="00220447" w:rsidRDefault="00234351" w:rsidP="00156B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545"/>
        <w:gridCol w:w="1843"/>
        <w:gridCol w:w="1417"/>
        <w:gridCol w:w="1418"/>
        <w:gridCol w:w="1731"/>
      </w:tblGrid>
      <w:tr w:rsidR="00EC0F3E" w:rsidRPr="00220447" w:rsidTr="00565D31">
        <w:tc>
          <w:tcPr>
            <w:tcW w:w="636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45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34351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дпрограммы, ведомственной целевой программы, направления отдельных мероприятий </w:t>
            </w:r>
            <w:r w:rsidR="00234351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3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ричины отклонения фактического финансирования от планового</w:t>
            </w:r>
          </w:p>
        </w:tc>
      </w:tr>
      <w:tr w:rsidR="00EC0F3E" w:rsidRPr="00220447" w:rsidTr="00565D31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 &lt;*&gt;</w:t>
            </w: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 &lt;**&gt;</w:t>
            </w: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565D31">
        <w:tc>
          <w:tcPr>
            <w:tcW w:w="63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0ED" w:rsidRPr="00220447" w:rsidTr="000F5102">
        <w:trPr>
          <w:trHeight w:val="367"/>
        </w:trPr>
        <w:tc>
          <w:tcPr>
            <w:tcW w:w="636" w:type="dxa"/>
            <w:vMerge w:val="restart"/>
          </w:tcPr>
          <w:p w:rsidR="00ED10ED" w:rsidRPr="004A1680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</w:tcPr>
          <w:p w:rsidR="00ED10ED" w:rsidRPr="004A1680" w:rsidRDefault="004A1680" w:rsidP="005E0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10ED" w:rsidRPr="004A1680">
              <w:rPr>
                <w:rFonts w:ascii="Times New Roman" w:hAnsi="Times New Roman" w:cs="Times New Roman"/>
                <w:sz w:val="24"/>
                <w:szCs w:val="24"/>
              </w:rPr>
              <w:t xml:space="preserve">айонная программа  </w:t>
            </w:r>
            <w:r w:rsidRPr="004A1680">
              <w:rPr>
                <w:rFonts w:ascii="Times New Roman" w:hAnsi="Times New Roman" w:cs="Times New Roman"/>
                <w:sz w:val="24"/>
                <w:szCs w:val="24"/>
              </w:rPr>
              <w:t>«Развитие сети автомобильных дорог в Сосновском муниципальном районе на 2017-2022 годы»</w:t>
            </w:r>
          </w:p>
        </w:tc>
        <w:tc>
          <w:tcPr>
            <w:tcW w:w="1843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3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ED10ED" w:rsidRPr="002B06C5" w:rsidRDefault="004A1680" w:rsidP="0045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57,04995</w:t>
            </w:r>
          </w:p>
        </w:tc>
        <w:tc>
          <w:tcPr>
            <w:tcW w:w="1418" w:type="dxa"/>
          </w:tcPr>
          <w:p w:rsidR="00ED10ED" w:rsidRPr="002B06C5" w:rsidRDefault="004A1680" w:rsidP="003C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57,04995</w:t>
            </w:r>
          </w:p>
        </w:tc>
        <w:tc>
          <w:tcPr>
            <w:tcW w:w="1731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10ED" w:rsidRPr="00220447" w:rsidTr="00565D31">
        <w:tc>
          <w:tcPr>
            <w:tcW w:w="636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D10ED" w:rsidRPr="002B06C5" w:rsidRDefault="004A1680" w:rsidP="00ED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62,99397</w:t>
            </w:r>
          </w:p>
        </w:tc>
        <w:tc>
          <w:tcPr>
            <w:tcW w:w="1418" w:type="dxa"/>
          </w:tcPr>
          <w:p w:rsidR="00ED10ED" w:rsidRPr="002B06C5" w:rsidRDefault="004A1680" w:rsidP="003C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62,99397</w:t>
            </w:r>
          </w:p>
        </w:tc>
        <w:tc>
          <w:tcPr>
            <w:tcW w:w="1731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10ED" w:rsidRPr="00220447" w:rsidTr="00565D31">
        <w:tc>
          <w:tcPr>
            <w:tcW w:w="636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D10ED" w:rsidRPr="002B06C5" w:rsidRDefault="004A1680" w:rsidP="0045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88,27108</w:t>
            </w:r>
          </w:p>
        </w:tc>
        <w:tc>
          <w:tcPr>
            <w:tcW w:w="1418" w:type="dxa"/>
          </w:tcPr>
          <w:p w:rsidR="00ED10ED" w:rsidRPr="002B06C5" w:rsidRDefault="004A1680" w:rsidP="003C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88,27108</w:t>
            </w:r>
          </w:p>
        </w:tc>
        <w:tc>
          <w:tcPr>
            <w:tcW w:w="1731" w:type="dxa"/>
          </w:tcPr>
          <w:p w:rsidR="00ED10ED" w:rsidRDefault="00ED10ED">
            <w:r w:rsidRPr="008932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10ED" w:rsidRPr="00220447" w:rsidTr="00565D31">
        <w:tc>
          <w:tcPr>
            <w:tcW w:w="636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0ED" w:rsidRPr="00565D31" w:rsidRDefault="00ED10ED" w:rsidP="00234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</w:tcPr>
          <w:p w:rsidR="00ED10ED" w:rsidRPr="002B06C5" w:rsidRDefault="004A1680" w:rsidP="0045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05,7849</w:t>
            </w:r>
          </w:p>
        </w:tc>
        <w:tc>
          <w:tcPr>
            <w:tcW w:w="1418" w:type="dxa"/>
          </w:tcPr>
          <w:p w:rsidR="00ED10ED" w:rsidRPr="002B06C5" w:rsidRDefault="004A1680" w:rsidP="003C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05,7849</w:t>
            </w:r>
          </w:p>
        </w:tc>
        <w:tc>
          <w:tcPr>
            <w:tcW w:w="1731" w:type="dxa"/>
          </w:tcPr>
          <w:p w:rsidR="00ED10ED" w:rsidRDefault="00ED10ED">
            <w:r w:rsidRPr="008932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10ED" w:rsidRPr="00220447" w:rsidTr="00565D31">
        <w:tc>
          <w:tcPr>
            <w:tcW w:w="636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D10ED" w:rsidRPr="00220447" w:rsidRDefault="00ED10ED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0ED" w:rsidRPr="00565D31" w:rsidRDefault="00ED10ED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3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1417" w:type="dxa"/>
          </w:tcPr>
          <w:p w:rsidR="00ED10ED" w:rsidRPr="002B06C5" w:rsidRDefault="00ED10ED" w:rsidP="0045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D10ED" w:rsidRPr="002B06C5" w:rsidRDefault="00ED10ED" w:rsidP="003C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ED10ED" w:rsidRDefault="00ED10ED">
            <w:r w:rsidRPr="008932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D74558" w:rsidRDefault="00EC0F3E" w:rsidP="005D6931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6</w:t>
      </w:r>
    </w:p>
    <w:p w:rsidR="00EC0F3E" w:rsidRPr="00220447" w:rsidRDefault="00EC0F3E" w:rsidP="005D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46"/>
      <w:bookmarkEnd w:id="11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EC0F3E" w:rsidRPr="00220447" w:rsidRDefault="00EC0F3E" w:rsidP="005D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</w:t>
      </w:r>
      <w:r w:rsidR="00234351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>стного</w:t>
      </w:r>
    </w:p>
    <w:p w:rsidR="00EC0F3E" w:rsidRPr="00220447" w:rsidRDefault="00EC0F3E" w:rsidP="005D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126"/>
        <w:gridCol w:w="2127"/>
        <w:gridCol w:w="1275"/>
        <w:gridCol w:w="1418"/>
        <w:gridCol w:w="1276"/>
      </w:tblGrid>
      <w:tr w:rsidR="00EC0F3E" w:rsidRPr="00220447" w:rsidTr="00156B20">
        <w:tc>
          <w:tcPr>
            <w:tcW w:w="1338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EC0F3E" w:rsidRPr="00220447" w:rsidRDefault="00EC0F3E" w:rsidP="000B1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B113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дпрограммы, ведомственной целевой программы, направления отдельных мероприятий </w:t>
            </w:r>
            <w:r w:rsidR="000B113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127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EC0F3E" w:rsidRPr="00220447" w:rsidTr="00DC05C1">
        <w:tc>
          <w:tcPr>
            <w:tcW w:w="133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1 января отчетного года</w:t>
            </w:r>
          </w:p>
        </w:tc>
        <w:tc>
          <w:tcPr>
            <w:tcW w:w="1418" w:type="dxa"/>
          </w:tcPr>
          <w:p w:rsidR="00EC0F3E" w:rsidRPr="00220447" w:rsidRDefault="00EC0F3E" w:rsidP="004547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сводная бюджетная роспись на 1 января года, </w:t>
            </w:r>
            <w:r w:rsidR="0045472A">
              <w:rPr>
                <w:rFonts w:ascii="Times New Roman" w:hAnsi="Times New Roman" w:cs="Times New Roman"/>
                <w:sz w:val="28"/>
                <w:szCs w:val="28"/>
              </w:rPr>
              <w:t>следующе-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м</w:t>
            </w:r>
          </w:p>
        </w:tc>
        <w:tc>
          <w:tcPr>
            <w:tcW w:w="1276" w:type="dxa"/>
          </w:tcPr>
          <w:p w:rsidR="00EC0F3E" w:rsidRPr="00220447" w:rsidRDefault="0045472A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ас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вое </w:t>
            </w:r>
            <w:proofErr w:type="spellStart"/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</w:tc>
      </w:tr>
      <w:tr w:rsidR="00EC0F3E" w:rsidRPr="00220447" w:rsidTr="00DC05C1">
        <w:tc>
          <w:tcPr>
            <w:tcW w:w="133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5E9" w:rsidRPr="00220447" w:rsidTr="00DC05C1">
        <w:trPr>
          <w:trHeight w:val="1932"/>
        </w:trPr>
        <w:tc>
          <w:tcPr>
            <w:tcW w:w="1338" w:type="dxa"/>
          </w:tcPr>
          <w:p w:rsidR="00E425E9" w:rsidRPr="00B66E37" w:rsidRDefault="003B3111" w:rsidP="00AD1D55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B311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йонная </w:t>
            </w:r>
            <w:r w:rsidR="00E425E9" w:rsidRPr="003B3111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а</w:t>
            </w:r>
          </w:p>
        </w:tc>
        <w:tc>
          <w:tcPr>
            <w:tcW w:w="2126" w:type="dxa"/>
          </w:tcPr>
          <w:p w:rsidR="00E425E9" w:rsidRPr="00B66E37" w:rsidRDefault="003B3111" w:rsidP="00AD1D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1680">
              <w:rPr>
                <w:rFonts w:ascii="Times New Roman" w:hAnsi="Times New Roman" w:cs="Times New Roman"/>
                <w:sz w:val="24"/>
                <w:szCs w:val="24"/>
              </w:rPr>
              <w:t>айонная программа  «Развитие сети автомобильных дорог в Сосновском муниципальном районе на 2017-2022 годы»</w:t>
            </w:r>
          </w:p>
        </w:tc>
        <w:tc>
          <w:tcPr>
            <w:tcW w:w="2127" w:type="dxa"/>
          </w:tcPr>
          <w:p w:rsidR="00E425E9" w:rsidRPr="00B66E37" w:rsidRDefault="00E425E9" w:rsidP="00AD1D5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311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Сосновского муниципального района </w:t>
            </w:r>
          </w:p>
        </w:tc>
        <w:tc>
          <w:tcPr>
            <w:tcW w:w="1275" w:type="dxa"/>
          </w:tcPr>
          <w:p w:rsidR="00E425E9" w:rsidRPr="00D74558" w:rsidRDefault="00D74558" w:rsidP="00D745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74558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480</w:t>
            </w:r>
            <w:bookmarkStart w:id="12" w:name="_GoBack"/>
            <w:bookmarkEnd w:id="12"/>
            <w:r w:rsidRPr="00D74558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300</w:t>
            </w:r>
            <w:r w:rsidRPr="00D74558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D74558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:rsidR="00E425E9" w:rsidRPr="00D74558" w:rsidRDefault="00D74558" w:rsidP="005C1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74558">
              <w:rPr>
                <w:rFonts w:ascii="Times New Roman" w:hAnsi="Times New Roman" w:cs="Times New Roman"/>
                <w:color w:val="000000" w:themeColor="text1"/>
                <w:szCs w:val="22"/>
              </w:rPr>
              <w:t>529453,30336</w:t>
            </w:r>
          </w:p>
        </w:tc>
        <w:tc>
          <w:tcPr>
            <w:tcW w:w="1276" w:type="dxa"/>
          </w:tcPr>
          <w:p w:rsidR="00E425E9" w:rsidRPr="00D74558" w:rsidRDefault="008C3999" w:rsidP="003C0D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>259957,04995</w:t>
            </w: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3F" w:rsidRDefault="00C2423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2423F" w:rsidRDefault="00C2423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B3111" w:rsidRDefault="003B311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4B39" w:rsidRDefault="00554B3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AC75CA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5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6-1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02"/>
      <w:bookmarkEnd w:id="13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EC0F3E" w:rsidRDefault="00EC0F3E" w:rsidP="00B66E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 внесенных изменениях за </w:t>
      </w:r>
      <w:r w:rsidR="00DC1C91">
        <w:rPr>
          <w:rFonts w:ascii="Times New Roman" w:hAnsi="Times New Roman" w:cs="Times New Roman"/>
          <w:sz w:val="28"/>
          <w:szCs w:val="28"/>
        </w:rPr>
        <w:t>201</w:t>
      </w:r>
      <w:r w:rsidR="00D04C28">
        <w:rPr>
          <w:rFonts w:ascii="Times New Roman" w:hAnsi="Times New Roman" w:cs="Times New Roman"/>
          <w:sz w:val="28"/>
          <w:szCs w:val="28"/>
        </w:rPr>
        <w:t>8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 </w:t>
      </w:r>
      <w:r w:rsidR="00B66E37">
        <w:rPr>
          <w:rFonts w:ascii="Times New Roman" w:hAnsi="Times New Roman" w:cs="Times New Roman"/>
          <w:sz w:val="28"/>
          <w:szCs w:val="28"/>
        </w:rPr>
        <w:t>в районную программу «Развитие сети автомобильных дорог в Сосновском муниципальном районе на 2017-2022 годы»</w:t>
      </w:r>
    </w:p>
    <w:p w:rsidR="0028510F" w:rsidRPr="00220447" w:rsidRDefault="0028510F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515"/>
        <w:gridCol w:w="2224"/>
        <w:gridCol w:w="3261"/>
      </w:tblGrid>
      <w:tr w:rsidR="00EC0F3E" w:rsidRPr="00220447" w:rsidTr="000B113B">
        <w:tc>
          <w:tcPr>
            <w:tcW w:w="560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15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 (дата и номер)</w:t>
            </w:r>
          </w:p>
        </w:tc>
        <w:tc>
          <w:tcPr>
            <w:tcW w:w="2224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уть изменений (краткое изложение)</w:t>
            </w:r>
          </w:p>
        </w:tc>
        <w:tc>
          <w:tcPr>
            <w:tcW w:w="3261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изменений (необходимость, преимущества)</w:t>
            </w:r>
          </w:p>
        </w:tc>
      </w:tr>
      <w:tr w:rsidR="00EC0F3E" w:rsidRPr="00B97A78" w:rsidTr="00065432">
        <w:trPr>
          <w:trHeight w:val="4863"/>
        </w:trPr>
        <w:tc>
          <w:tcPr>
            <w:tcW w:w="560" w:type="dxa"/>
          </w:tcPr>
          <w:p w:rsidR="00EC0F3E" w:rsidRPr="00B97A78" w:rsidRDefault="0028510F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15" w:type="dxa"/>
          </w:tcPr>
          <w:p w:rsidR="00EC0F3E" w:rsidRPr="00DC05C1" w:rsidRDefault="0028510F" w:rsidP="00AC7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  <w:r w:rsidR="000C41FC"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C75CA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  <w:r w:rsidR="000C41FC"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C75CA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2224" w:type="dxa"/>
          </w:tcPr>
          <w:p w:rsidR="00C51366" w:rsidRPr="00065432" w:rsidRDefault="00554B39" w:rsidP="00494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AC75CA">
              <w:rPr>
                <w:rFonts w:ascii="Times New Roman" w:hAnsi="Times New Roman" w:cs="Times New Roman"/>
                <w:sz w:val="24"/>
                <w:szCs w:val="24"/>
              </w:rPr>
              <w:t>перечня мероприятий по ремонту автомобильных дорог 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</w:tc>
        <w:tc>
          <w:tcPr>
            <w:tcW w:w="3261" w:type="dxa"/>
          </w:tcPr>
          <w:p w:rsidR="00AC75CA" w:rsidRPr="00554B39" w:rsidRDefault="00AC75CA" w:rsidP="00AC7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обеспечение качества, а также повышение безопасности дорожного </w:t>
            </w:r>
            <w:r w:rsidR="00065432" w:rsidRPr="00065432">
              <w:rPr>
                <w:rFonts w:ascii="Times New Roman" w:hAnsi="Times New Roman" w:cs="Times New Roman"/>
                <w:sz w:val="24"/>
                <w:szCs w:val="24"/>
              </w:rPr>
              <w:t>движения автомобильных</w:t>
            </w:r>
            <w:r w:rsidRPr="00065432"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  <w:p w:rsidR="00C51366" w:rsidRPr="009B67A6" w:rsidRDefault="00C51366" w:rsidP="00D55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392C69"/>
                <w:sz w:val="24"/>
                <w:szCs w:val="24"/>
                <w:lang w:eastAsia="en-US"/>
              </w:rPr>
            </w:pPr>
          </w:p>
        </w:tc>
      </w:tr>
      <w:tr w:rsidR="00065432" w:rsidRPr="00B97A78" w:rsidTr="000B113B">
        <w:tc>
          <w:tcPr>
            <w:tcW w:w="560" w:type="dxa"/>
          </w:tcPr>
          <w:p w:rsidR="00065432" w:rsidRPr="00AC75CA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065432" w:rsidRPr="00554B39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2</w:t>
            </w:r>
          </w:p>
        </w:tc>
        <w:tc>
          <w:tcPr>
            <w:tcW w:w="2224" w:type="dxa"/>
          </w:tcPr>
          <w:p w:rsidR="00065432" w:rsidRPr="00065432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мероприятий по ремонту автомобильных дорог 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</w:tc>
        <w:tc>
          <w:tcPr>
            <w:tcW w:w="3261" w:type="dxa"/>
          </w:tcPr>
          <w:p w:rsidR="00065432" w:rsidRPr="00554B39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обеспечение качества, а также повышение безопасности дорожного движения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  <w:p w:rsidR="00065432" w:rsidRPr="009B67A6" w:rsidRDefault="00065432" w:rsidP="0006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392C69"/>
                <w:sz w:val="24"/>
                <w:szCs w:val="24"/>
                <w:lang w:eastAsia="en-US"/>
              </w:rPr>
            </w:pPr>
          </w:p>
        </w:tc>
      </w:tr>
      <w:tr w:rsidR="00065432" w:rsidRPr="00B97A78" w:rsidTr="000B113B">
        <w:tc>
          <w:tcPr>
            <w:tcW w:w="560" w:type="dxa"/>
          </w:tcPr>
          <w:p w:rsidR="00065432" w:rsidRPr="00AC75CA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065432" w:rsidRPr="00554B39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2224" w:type="dxa"/>
          </w:tcPr>
          <w:p w:rsidR="00065432" w:rsidRPr="00065432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роприятий по ремонту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</w:tc>
        <w:tc>
          <w:tcPr>
            <w:tcW w:w="3261" w:type="dxa"/>
          </w:tcPr>
          <w:p w:rsidR="00065432" w:rsidRPr="00554B39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, обеспечение качества, а также повышение безопасности дорожного движения автомобильных </w:t>
            </w:r>
            <w:r w:rsidRPr="00065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  <w:p w:rsidR="00065432" w:rsidRPr="009B67A6" w:rsidRDefault="00065432" w:rsidP="0006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392C69"/>
                <w:sz w:val="24"/>
                <w:szCs w:val="24"/>
                <w:lang w:eastAsia="en-US"/>
              </w:rPr>
            </w:pPr>
          </w:p>
        </w:tc>
      </w:tr>
      <w:tr w:rsidR="00065432" w:rsidRPr="00B97A78" w:rsidTr="000B113B">
        <w:tc>
          <w:tcPr>
            <w:tcW w:w="560" w:type="dxa"/>
          </w:tcPr>
          <w:p w:rsidR="00065432" w:rsidRPr="00065432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5" w:type="dxa"/>
          </w:tcPr>
          <w:p w:rsidR="00065432" w:rsidRPr="00554B39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2224" w:type="dxa"/>
          </w:tcPr>
          <w:p w:rsidR="00065432" w:rsidRPr="00065432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мероприятий по ремонту автомобильных дорог 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</w:tc>
        <w:tc>
          <w:tcPr>
            <w:tcW w:w="3261" w:type="dxa"/>
          </w:tcPr>
          <w:p w:rsidR="00065432" w:rsidRPr="00554B39" w:rsidRDefault="00065432" w:rsidP="00065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обеспечение качества, а также повышение безопасности дорожного движения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в границах Сосновского муниципального района, за исключением автомобильных дорог общего пользования регионального и федерального значения</w:t>
            </w:r>
          </w:p>
          <w:p w:rsidR="00065432" w:rsidRPr="009B67A6" w:rsidRDefault="00065432" w:rsidP="0006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392C69"/>
                <w:sz w:val="24"/>
                <w:szCs w:val="24"/>
                <w:lang w:eastAsia="en-US"/>
              </w:rPr>
            </w:pPr>
          </w:p>
        </w:tc>
      </w:tr>
    </w:tbl>
    <w:p w:rsidR="00EC0F3E" w:rsidRDefault="00EC0F3E" w:rsidP="004941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20E" w:rsidRDefault="006F020E" w:rsidP="004941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04E" w:rsidRDefault="00D5504E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5432" w:rsidRDefault="00065432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5432" w:rsidRDefault="00065432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5432" w:rsidRDefault="00065432" w:rsidP="000654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65432" w:rsidRPr="008C3999" w:rsidRDefault="00065432" w:rsidP="000654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329DA" w:rsidRPr="00220447" w:rsidRDefault="000329DA" w:rsidP="000329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20447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329DA" w:rsidRDefault="000329DA" w:rsidP="000329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0E7487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F353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329DA" w:rsidRDefault="000329DA" w:rsidP="000329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9DA" w:rsidRPr="003A5E0E" w:rsidRDefault="00FD3C23" w:rsidP="00FD3C2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A5E0E">
        <w:rPr>
          <w:rFonts w:ascii="Times New Roman" w:hAnsi="Times New Roman" w:cs="Times New Roman"/>
          <w:sz w:val="28"/>
          <w:szCs w:val="28"/>
        </w:rPr>
        <w:t>Степень до</w:t>
      </w:r>
      <w:r w:rsidR="000845A3">
        <w:rPr>
          <w:rFonts w:ascii="Times New Roman" w:hAnsi="Times New Roman" w:cs="Times New Roman"/>
          <w:sz w:val="28"/>
          <w:szCs w:val="28"/>
        </w:rPr>
        <w:t xml:space="preserve">стижения целей и решения задач </w:t>
      </w:r>
      <w:r w:rsidRPr="003A5E0E">
        <w:rPr>
          <w:rFonts w:ascii="Times New Roman" w:hAnsi="Times New Roman" w:cs="Times New Roman"/>
          <w:sz w:val="28"/>
          <w:szCs w:val="28"/>
        </w:rPr>
        <w:t>программ.</w:t>
      </w:r>
    </w:p>
    <w:p w:rsidR="00FD3C23" w:rsidRPr="003A5E0E" w:rsidRDefault="00FD3C23" w:rsidP="00FD3C23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5E0E">
        <w:rPr>
          <w:rFonts w:ascii="Times New Roman" w:hAnsi="Times New Roman" w:cs="Times New Roman"/>
          <w:sz w:val="28"/>
          <w:szCs w:val="28"/>
        </w:rPr>
        <w:t>1.1</w:t>
      </w:r>
      <w:r w:rsidRPr="003A5E0E">
        <w:rPr>
          <w:rFonts w:ascii="Times New Roman" w:eastAsia="Calibri" w:hAnsi="Times New Roman" w:cs="Times New Roman"/>
          <w:szCs w:val="22"/>
        </w:rPr>
        <w:t xml:space="preserve"> </w:t>
      </w:r>
      <w:r w:rsidR="00401C5C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3A5E0E">
        <w:rPr>
          <w:rFonts w:ascii="Times New Roman" w:eastAsia="Calibri" w:hAnsi="Times New Roman" w:cs="Times New Roman"/>
          <w:i/>
          <w:sz w:val="28"/>
          <w:szCs w:val="28"/>
        </w:rPr>
        <w:t>рограмма «</w:t>
      </w:r>
      <w:r w:rsidR="00401C5C">
        <w:rPr>
          <w:rFonts w:ascii="Times New Roman" w:eastAsia="Calibri" w:hAnsi="Times New Roman" w:cs="Times New Roman"/>
          <w:i/>
          <w:sz w:val="28"/>
          <w:szCs w:val="28"/>
        </w:rPr>
        <w:t>Развитие сети автомобильных дорог в Сосновском муниципальном районе на 2017-2022 годы</w:t>
      </w:r>
      <w:r w:rsidRPr="003A5E0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8267CC" w:rsidRPr="003A5E0E" w:rsidRDefault="008267CC" w:rsidP="00FD3C2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29DA" w:rsidRPr="003A5E0E" w:rsidRDefault="008267CC" w:rsidP="00FD3C2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5E0E">
        <w:rPr>
          <w:rFonts w:ascii="Times New Roman" w:hAnsi="Times New Roman" w:cs="Times New Roman"/>
          <w:sz w:val="28"/>
          <w:szCs w:val="28"/>
        </w:rPr>
        <w:t xml:space="preserve">а) Степень реализации мероприятий </w:t>
      </w:r>
    </w:p>
    <w:p w:rsidR="00A765C3" w:rsidRPr="003A5E0E" w:rsidRDefault="00A765C3" w:rsidP="00A7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E0E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A5E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5E0E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A5E0E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A765C3" w:rsidRPr="003A5E0E" w:rsidRDefault="00A765C3" w:rsidP="00A7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5C3" w:rsidRPr="003A5E0E" w:rsidRDefault="00A765C3" w:rsidP="00A7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E0E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A5E0E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A765C3" w:rsidRPr="003A5E0E" w:rsidRDefault="00A765C3" w:rsidP="00A7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E0E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A5E0E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A765C3" w:rsidRPr="003A5E0E" w:rsidRDefault="00A765C3" w:rsidP="00A7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E0E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A765C3" w:rsidRPr="00A15F58" w:rsidRDefault="00A765C3" w:rsidP="00A765C3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0329DA" w:rsidRPr="00A15F58" w:rsidRDefault="00A765C3" w:rsidP="00A765C3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=</w:t>
      </w:r>
      <w:r w:rsidR="00401C5C">
        <w:rPr>
          <w:rFonts w:ascii="Times New Roman" w:hAnsi="Times New Roman" w:cs="Times New Roman"/>
          <w:sz w:val="28"/>
          <w:szCs w:val="28"/>
        </w:rPr>
        <w:t>17</w:t>
      </w:r>
    </w:p>
    <w:p w:rsidR="00A765C3" w:rsidRPr="00A15F58" w:rsidRDefault="00A765C3" w:rsidP="00A765C3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A15F58">
        <w:rPr>
          <w:rFonts w:ascii="Times New Roman" w:hAnsi="Times New Roman" w:cs="Times New Roman"/>
          <w:sz w:val="28"/>
          <w:szCs w:val="28"/>
        </w:rPr>
        <w:t xml:space="preserve">М = </w:t>
      </w:r>
      <w:r w:rsidR="00401C5C">
        <w:rPr>
          <w:rFonts w:ascii="Times New Roman" w:hAnsi="Times New Roman" w:cs="Times New Roman"/>
          <w:sz w:val="28"/>
          <w:szCs w:val="28"/>
        </w:rPr>
        <w:t>17</w:t>
      </w:r>
    </w:p>
    <w:p w:rsidR="00A765C3" w:rsidRPr="008C3999" w:rsidRDefault="00A765C3" w:rsidP="00A765C3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= </w:t>
      </w:r>
      <w:r w:rsidR="00401C5C">
        <w:rPr>
          <w:rFonts w:ascii="Times New Roman" w:hAnsi="Times New Roman" w:cs="Times New Roman"/>
          <w:sz w:val="28"/>
          <w:szCs w:val="28"/>
        </w:rPr>
        <w:t>17</w:t>
      </w:r>
      <w:r w:rsidRPr="00A15F58">
        <w:rPr>
          <w:rFonts w:ascii="Times New Roman" w:hAnsi="Times New Roman" w:cs="Times New Roman"/>
          <w:sz w:val="28"/>
          <w:szCs w:val="28"/>
        </w:rPr>
        <w:t>/</w:t>
      </w:r>
      <w:r w:rsidR="00401C5C">
        <w:rPr>
          <w:rFonts w:ascii="Times New Roman" w:hAnsi="Times New Roman" w:cs="Times New Roman"/>
          <w:sz w:val="28"/>
          <w:szCs w:val="28"/>
        </w:rPr>
        <w:t>17</w:t>
      </w:r>
      <w:r w:rsidRPr="00A15F58">
        <w:rPr>
          <w:rFonts w:ascii="Times New Roman" w:hAnsi="Times New Roman" w:cs="Times New Roman"/>
          <w:sz w:val="28"/>
          <w:szCs w:val="28"/>
        </w:rPr>
        <w:t>=</w:t>
      </w:r>
      <w:r w:rsidR="00305E8C" w:rsidRPr="008C3999">
        <w:rPr>
          <w:rFonts w:ascii="Times New Roman" w:hAnsi="Times New Roman" w:cs="Times New Roman"/>
          <w:sz w:val="28"/>
          <w:szCs w:val="28"/>
        </w:rPr>
        <w:t>1</w:t>
      </w:r>
    </w:p>
    <w:p w:rsidR="004C3028" w:rsidRPr="00A15F58" w:rsidRDefault="004C3028" w:rsidP="00A765C3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1D516B" w:rsidRPr="00A15F58" w:rsidRDefault="008267CC" w:rsidP="00D8649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5F58">
        <w:rPr>
          <w:rFonts w:ascii="Times New Roman" w:hAnsi="Times New Roman" w:cs="Times New Roman"/>
          <w:sz w:val="28"/>
          <w:szCs w:val="28"/>
        </w:rPr>
        <w:t xml:space="preserve">б) Степень соответствия фактически произведенных затрат запланированному уровню </w:t>
      </w: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>, где:</w:t>
      </w: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 произведенных затрат на реализацию </w:t>
      </w:r>
      <w:r w:rsidR="00CF651F">
        <w:rPr>
          <w:rFonts w:ascii="Times New Roman" w:hAnsi="Times New Roman" w:cs="Times New Roman"/>
          <w:sz w:val="28"/>
          <w:szCs w:val="28"/>
        </w:rPr>
        <w:t>районной</w:t>
      </w:r>
      <w:r w:rsidRPr="00A15F58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 расходов;</w:t>
      </w: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рограммы в отчетном году;</w:t>
      </w: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рограммы в отчетном году.</w:t>
      </w:r>
    </w:p>
    <w:p w:rsidR="00D8649C" w:rsidRPr="00A15F58" w:rsidRDefault="00D8649C" w:rsidP="00D86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90" w:rsidRPr="00A15F58" w:rsidRDefault="00761190" w:rsidP="00761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>=</w:t>
      </w:r>
      <w:r w:rsidR="00401C5C">
        <w:rPr>
          <w:rFonts w:ascii="Times New Roman" w:hAnsi="Times New Roman" w:cs="Times New Roman"/>
          <w:sz w:val="28"/>
          <w:szCs w:val="28"/>
        </w:rPr>
        <w:t>259957,04995</w:t>
      </w:r>
    </w:p>
    <w:p w:rsidR="00F353A1" w:rsidRDefault="00761190" w:rsidP="00F35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>=</w:t>
      </w:r>
      <w:r w:rsidR="00401C5C">
        <w:rPr>
          <w:rFonts w:ascii="Times New Roman" w:hAnsi="Times New Roman" w:cs="Times New Roman"/>
          <w:sz w:val="28"/>
          <w:szCs w:val="28"/>
        </w:rPr>
        <w:t>259957,04995</w:t>
      </w:r>
    </w:p>
    <w:p w:rsidR="00761190" w:rsidRPr="008C3999" w:rsidRDefault="00761190" w:rsidP="00F35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5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15F58">
        <w:rPr>
          <w:rFonts w:ascii="Times New Roman" w:hAnsi="Times New Roman" w:cs="Times New Roman"/>
          <w:sz w:val="28"/>
          <w:szCs w:val="28"/>
        </w:rPr>
        <w:t xml:space="preserve">= </w:t>
      </w:r>
      <w:r w:rsidR="00401C5C">
        <w:rPr>
          <w:rFonts w:ascii="Times New Roman" w:hAnsi="Times New Roman" w:cs="Times New Roman"/>
          <w:sz w:val="28"/>
          <w:szCs w:val="28"/>
        </w:rPr>
        <w:t>259957,04995</w:t>
      </w:r>
      <w:r w:rsidRPr="00A15F58">
        <w:rPr>
          <w:rFonts w:ascii="Times New Roman" w:hAnsi="Times New Roman"/>
          <w:sz w:val="28"/>
          <w:szCs w:val="28"/>
        </w:rPr>
        <w:t>/</w:t>
      </w:r>
      <w:r w:rsidR="00401C5C">
        <w:rPr>
          <w:rFonts w:ascii="Times New Roman" w:hAnsi="Times New Roman" w:cs="Times New Roman"/>
          <w:sz w:val="28"/>
          <w:szCs w:val="28"/>
        </w:rPr>
        <w:t>259957,04995</w:t>
      </w:r>
      <w:r w:rsidRPr="00A15F58">
        <w:rPr>
          <w:rFonts w:ascii="Times New Roman" w:hAnsi="Times New Roman" w:cs="Times New Roman"/>
          <w:sz w:val="28"/>
          <w:szCs w:val="28"/>
        </w:rPr>
        <w:t xml:space="preserve">= </w:t>
      </w:r>
      <w:r w:rsidR="00305E8C" w:rsidRPr="008C3999">
        <w:rPr>
          <w:rFonts w:ascii="Times New Roman" w:hAnsi="Times New Roman" w:cs="Times New Roman"/>
          <w:sz w:val="28"/>
          <w:szCs w:val="28"/>
        </w:rPr>
        <w:t>1</w:t>
      </w:r>
    </w:p>
    <w:p w:rsidR="00761190" w:rsidRPr="00D8649C" w:rsidRDefault="00761190" w:rsidP="00D8649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0A6E" w:rsidRDefault="00AE06A5" w:rsidP="00AE06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20447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</w:t>
      </w:r>
    </w:p>
    <w:p w:rsidR="00AE06A5" w:rsidRPr="00220447" w:rsidRDefault="00AE06A5" w:rsidP="00AE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, где:</w:t>
      </w:r>
    </w:p>
    <w:p w:rsidR="00AE06A5" w:rsidRPr="00220447" w:rsidRDefault="00AE06A5" w:rsidP="00AE0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6A5" w:rsidRPr="00220447" w:rsidRDefault="00AE06A5" w:rsidP="00AE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AE06A5" w:rsidRDefault="00AE06A5" w:rsidP="00AE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AE06A5" w:rsidRDefault="00AE06A5" w:rsidP="00AE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 произведенных затрат на реализацию </w:t>
      </w:r>
      <w:r w:rsidR="00401C5C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6A5" w:rsidRDefault="00AE06A5" w:rsidP="00AE06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5F20" w:rsidRPr="008C3999" w:rsidRDefault="00665F20" w:rsidP="00665F2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D7483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D74830">
        <w:rPr>
          <w:rFonts w:ascii="Times New Roman" w:hAnsi="Times New Roman" w:cs="Times New Roman"/>
          <w:sz w:val="28"/>
          <w:szCs w:val="28"/>
        </w:rPr>
        <w:t>=</w:t>
      </w:r>
      <w:r w:rsidR="00305E8C" w:rsidRPr="008C3999">
        <w:rPr>
          <w:rFonts w:ascii="Times New Roman" w:hAnsi="Times New Roman" w:cs="Times New Roman"/>
          <w:sz w:val="28"/>
          <w:szCs w:val="28"/>
        </w:rPr>
        <w:t>1</w:t>
      </w:r>
    </w:p>
    <w:p w:rsidR="00665F20" w:rsidRPr="008C3999" w:rsidRDefault="00665F20" w:rsidP="00665F2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D7483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D74830">
        <w:rPr>
          <w:rFonts w:ascii="Times New Roman" w:hAnsi="Times New Roman" w:cs="Times New Roman"/>
          <w:sz w:val="28"/>
          <w:szCs w:val="28"/>
        </w:rPr>
        <w:t>=</w:t>
      </w:r>
      <w:r w:rsidR="00305E8C" w:rsidRPr="008C3999">
        <w:rPr>
          <w:rFonts w:ascii="Times New Roman" w:hAnsi="Times New Roman" w:cs="Times New Roman"/>
          <w:sz w:val="28"/>
          <w:szCs w:val="28"/>
        </w:rPr>
        <w:t>1</w:t>
      </w:r>
    </w:p>
    <w:p w:rsidR="00665F20" w:rsidRDefault="00665F20" w:rsidP="00665F2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483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7483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D74830">
        <w:rPr>
          <w:rFonts w:ascii="Times New Roman" w:hAnsi="Times New Roman" w:cs="Times New Roman"/>
          <w:sz w:val="28"/>
          <w:szCs w:val="28"/>
        </w:rPr>
        <w:t xml:space="preserve">= </w:t>
      </w:r>
      <w:r w:rsidR="00261A72">
        <w:rPr>
          <w:rFonts w:ascii="Times New Roman" w:hAnsi="Times New Roman" w:cs="Times New Roman"/>
          <w:sz w:val="28"/>
          <w:szCs w:val="28"/>
        </w:rPr>
        <w:t>1</w:t>
      </w:r>
      <w:r w:rsidRPr="00D74830">
        <w:rPr>
          <w:rFonts w:ascii="Times New Roman" w:hAnsi="Times New Roman" w:cs="Times New Roman"/>
          <w:sz w:val="28"/>
          <w:szCs w:val="28"/>
        </w:rPr>
        <w:t>/</w:t>
      </w:r>
      <w:r w:rsidR="008A2CCF" w:rsidRPr="00D74830">
        <w:rPr>
          <w:rFonts w:ascii="Times New Roman" w:hAnsi="Times New Roman" w:cs="Times New Roman"/>
          <w:sz w:val="28"/>
          <w:szCs w:val="28"/>
        </w:rPr>
        <w:t>1</w:t>
      </w:r>
      <w:r w:rsidRPr="00D74830">
        <w:rPr>
          <w:rFonts w:ascii="Times New Roman" w:hAnsi="Times New Roman" w:cs="Times New Roman"/>
          <w:sz w:val="28"/>
          <w:szCs w:val="28"/>
        </w:rPr>
        <w:t>=</w:t>
      </w:r>
      <w:r w:rsidR="00261A72">
        <w:rPr>
          <w:rFonts w:ascii="Times New Roman" w:hAnsi="Times New Roman" w:cs="Times New Roman"/>
          <w:sz w:val="28"/>
          <w:szCs w:val="28"/>
        </w:rPr>
        <w:t>1</w:t>
      </w:r>
    </w:p>
    <w:p w:rsidR="001F0ECD" w:rsidRDefault="001F0ECD" w:rsidP="00AE06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F0ECD" w:rsidRPr="00261A72" w:rsidRDefault="001F0ECD" w:rsidP="00AE06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A72">
        <w:rPr>
          <w:rFonts w:ascii="Times New Roman" w:hAnsi="Times New Roman" w:cs="Times New Roman"/>
          <w:sz w:val="28"/>
          <w:szCs w:val="28"/>
        </w:rPr>
        <w:t>г) Определение степени достижения целей и решения задач программы</w:t>
      </w: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A7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1F0ECD" w:rsidRPr="00261A72" w:rsidRDefault="001F0ECD" w:rsidP="001F0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 / 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рограммы, направлений отдельных мероприятий </w:t>
      </w:r>
      <w:r w:rsidR="00947AB2">
        <w:rPr>
          <w:rFonts w:ascii="Times New Roman" w:hAnsi="Times New Roman" w:cs="Times New Roman"/>
          <w:sz w:val="28"/>
          <w:szCs w:val="28"/>
        </w:rPr>
        <w:t>районной</w:t>
      </w:r>
      <w:r w:rsidRPr="00261A7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рограммы, направлений отдельных мероприятий </w:t>
      </w:r>
      <w:r w:rsidR="00947AB2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261A72">
        <w:rPr>
          <w:rFonts w:ascii="Times New Roman" w:hAnsi="Times New Roman" w:cs="Times New Roman"/>
          <w:sz w:val="28"/>
          <w:szCs w:val="28"/>
        </w:rPr>
        <w:t>программы, фактически достигнутое на конец отчетного периода;</w:t>
      </w:r>
    </w:p>
    <w:p w:rsidR="001F0ECD" w:rsidRPr="00261A72" w:rsidRDefault="001F0ECD" w:rsidP="001F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рограммы, направлений отдельных мероприятий </w:t>
      </w:r>
      <w:r w:rsidR="00947AB2">
        <w:rPr>
          <w:rFonts w:ascii="Times New Roman" w:hAnsi="Times New Roman" w:cs="Times New Roman"/>
          <w:sz w:val="28"/>
          <w:szCs w:val="28"/>
        </w:rPr>
        <w:t>районной</w:t>
      </w:r>
      <w:r w:rsidRPr="00261A7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F0ECD" w:rsidRDefault="001F0ECD" w:rsidP="001F0EC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305E8C" w:rsidRPr="00305E8C" w:rsidRDefault="00305E8C" w:rsidP="00305E8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58E">
        <w:rPr>
          <w:rFonts w:ascii="Times New Roman" w:hAnsi="Times New Roman" w:cs="Times New Roman"/>
          <w:i/>
          <w:sz w:val="28"/>
          <w:szCs w:val="28"/>
        </w:rPr>
        <w:t>Показатель (индикатор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B15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вод в действие автомобильных дорог общего пользования, связывающих населенные пункты района</w:t>
      </w:r>
    </w:p>
    <w:p w:rsidR="00305E8C" w:rsidRPr="00261A72" w:rsidRDefault="00305E8C" w:rsidP="001F0EC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1F0ECD" w:rsidRPr="00261A72" w:rsidRDefault="001F0ECD" w:rsidP="001F0ECD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</w:t>
      </w:r>
      <w:r w:rsidR="00305E8C">
        <w:rPr>
          <w:rFonts w:ascii="Times New Roman" w:hAnsi="Times New Roman" w:cs="Times New Roman"/>
          <w:sz w:val="28"/>
          <w:szCs w:val="28"/>
        </w:rPr>
        <w:t>3,77352</w:t>
      </w:r>
    </w:p>
    <w:p w:rsidR="00947AB2" w:rsidRDefault="001F0ECD" w:rsidP="001F0ECD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 </w:t>
      </w:r>
      <w:r w:rsidR="00305E8C">
        <w:rPr>
          <w:rFonts w:ascii="Times New Roman" w:hAnsi="Times New Roman" w:cs="Times New Roman"/>
          <w:sz w:val="28"/>
          <w:szCs w:val="28"/>
        </w:rPr>
        <w:t>3,77352</w:t>
      </w:r>
    </w:p>
    <w:p w:rsidR="001F0ECD" w:rsidRDefault="001F0ECD" w:rsidP="00947AB2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 </w:t>
      </w:r>
      <w:r w:rsidR="00305E8C">
        <w:rPr>
          <w:rFonts w:ascii="Times New Roman" w:hAnsi="Times New Roman" w:cs="Times New Roman"/>
          <w:sz w:val="28"/>
          <w:szCs w:val="28"/>
        </w:rPr>
        <w:t>3,77352</w:t>
      </w:r>
      <w:r w:rsidRPr="00261A72">
        <w:rPr>
          <w:rFonts w:ascii="Times New Roman" w:hAnsi="Times New Roman" w:cs="Times New Roman"/>
          <w:sz w:val="28"/>
          <w:szCs w:val="28"/>
        </w:rPr>
        <w:t>/</w:t>
      </w:r>
      <w:r w:rsidR="00305E8C">
        <w:rPr>
          <w:rFonts w:ascii="Times New Roman" w:hAnsi="Times New Roman" w:cs="Times New Roman"/>
          <w:sz w:val="28"/>
          <w:szCs w:val="28"/>
        </w:rPr>
        <w:t>3,77352</w:t>
      </w:r>
      <w:r w:rsidRPr="00261A72">
        <w:rPr>
          <w:rFonts w:ascii="Times New Roman" w:hAnsi="Times New Roman" w:cs="Times New Roman"/>
          <w:sz w:val="28"/>
          <w:szCs w:val="28"/>
        </w:rPr>
        <w:t>=1</w:t>
      </w:r>
    </w:p>
    <w:p w:rsidR="00305E8C" w:rsidRDefault="00305E8C" w:rsidP="00947AB2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305E8C" w:rsidRPr="00305E8C" w:rsidRDefault="00305E8C" w:rsidP="00305E8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58E">
        <w:rPr>
          <w:rFonts w:ascii="Times New Roman" w:hAnsi="Times New Roman" w:cs="Times New Roman"/>
          <w:i/>
          <w:sz w:val="28"/>
          <w:szCs w:val="28"/>
        </w:rPr>
        <w:t>Показатель (индикатор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B15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монт автодорог и дорожного покрытия улиц населенных пунктов района</w:t>
      </w:r>
    </w:p>
    <w:p w:rsidR="00305E8C" w:rsidRPr="00261A72" w:rsidRDefault="00305E8C" w:rsidP="00305E8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305E8C" w:rsidRPr="00261A72" w:rsidRDefault="00305E8C" w:rsidP="00305E8C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7,903</w:t>
      </w:r>
    </w:p>
    <w:p w:rsidR="00305E8C" w:rsidRDefault="00305E8C" w:rsidP="00305E8C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,903</w:t>
      </w:r>
    </w:p>
    <w:p w:rsidR="00305E8C" w:rsidRPr="00261A72" w:rsidRDefault="00305E8C" w:rsidP="00305E8C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61A72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A72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61A7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,903</w:t>
      </w:r>
      <w:r w:rsidRPr="00261A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,903</w:t>
      </w:r>
      <w:r w:rsidRPr="00261A72">
        <w:rPr>
          <w:rFonts w:ascii="Times New Roman" w:hAnsi="Times New Roman" w:cs="Times New Roman"/>
          <w:sz w:val="28"/>
          <w:szCs w:val="28"/>
        </w:rPr>
        <w:t>=1</w:t>
      </w:r>
    </w:p>
    <w:p w:rsidR="00305E8C" w:rsidRPr="00261A72" w:rsidRDefault="00305E8C" w:rsidP="00947AB2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2721DD" w:rsidRPr="00186B8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B87">
        <w:rPr>
          <w:rFonts w:ascii="Times New Roman" w:hAnsi="Times New Roman" w:cs="Times New Roman"/>
          <w:sz w:val="28"/>
          <w:szCs w:val="28"/>
        </w:rPr>
        <w:t>//Степень реализации программы, нап</w:t>
      </w:r>
      <w:r w:rsidR="00CF651F">
        <w:rPr>
          <w:rFonts w:ascii="Times New Roman" w:hAnsi="Times New Roman" w:cs="Times New Roman"/>
          <w:sz w:val="28"/>
          <w:szCs w:val="28"/>
        </w:rPr>
        <w:t>равлений отдельных мероприятий районной</w:t>
      </w:r>
      <w:r w:rsidRPr="00186B87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/п =Σ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</w:t>
      </w:r>
      <w:r w:rsidRPr="002204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0447">
        <w:rPr>
          <w:rFonts w:ascii="Times New Roman" w:hAnsi="Times New Roman" w:cs="Times New Roman"/>
          <w:sz w:val="28"/>
          <w:szCs w:val="28"/>
        </w:rPr>
        <w:t>, где;</w:t>
      </w: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/п - </w:t>
      </w:r>
      <w:r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947213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2721DD" w:rsidRPr="002721DD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рограммы.</w:t>
      </w:r>
    </w:p>
    <w:p w:rsidR="002721DD" w:rsidRPr="002721DD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1DD" w:rsidRPr="002721DD" w:rsidRDefault="002721DD" w:rsidP="002721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721DD">
        <w:rPr>
          <w:rFonts w:ascii="Times New Roman" w:hAnsi="Times New Roman" w:cs="Times New Roman"/>
          <w:sz w:val="28"/>
          <w:szCs w:val="28"/>
        </w:rPr>
        <w:t>=</w:t>
      </w:r>
      <w:r w:rsidR="00947213">
        <w:rPr>
          <w:rFonts w:ascii="Times New Roman" w:hAnsi="Times New Roman" w:cs="Times New Roman"/>
          <w:sz w:val="28"/>
          <w:szCs w:val="28"/>
        </w:rPr>
        <w:t>1</w:t>
      </w:r>
      <w:r w:rsidR="00274AE2">
        <w:rPr>
          <w:rFonts w:ascii="Times New Roman" w:hAnsi="Times New Roman" w:cs="Times New Roman"/>
          <w:sz w:val="28"/>
          <w:szCs w:val="28"/>
        </w:rPr>
        <w:t>+1=2</w:t>
      </w:r>
    </w:p>
    <w:p w:rsidR="002721DD" w:rsidRDefault="002721DD" w:rsidP="002721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="00947213">
        <w:rPr>
          <w:rFonts w:ascii="Times New Roman" w:hAnsi="Times New Roman" w:cs="Times New Roman"/>
          <w:sz w:val="28"/>
          <w:szCs w:val="28"/>
        </w:rPr>
        <w:t>2</w:t>
      </w:r>
      <w:r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1DD" w:rsidRDefault="002721DD" w:rsidP="002721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п</w:t>
      </w:r>
      <w:r w:rsidRPr="002721D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AE2">
        <w:rPr>
          <w:rFonts w:ascii="Times New Roman" w:hAnsi="Times New Roman" w:cs="Times New Roman"/>
          <w:sz w:val="28"/>
          <w:szCs w:val="28"/>
        </w:rPr>
        <w:t>2</w:t>
      </w:r>
      <w:r w:rsidR="0094721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=</w:t>
      </w:r>
      <w:r w:rsidR="00274AE2">
        <w:rPr>
          <w:rFonts w:ascii="Times New Roman" w:hAnsi="Times New Roman" w:cs="Times New Roman"/>
          <w:sz w:val="28"/>
          <w:szCs w:val="28"/>
        </w:rPr>
        <w:t>1</w:t>
      </w:r>
    </w:p>
    <w:p w:rsidR="002721DD" w:rsidRPr="002721DD" w:rsidRDefault="002721DD" w:rsidP="002721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721DD" w:rsidRDefault="002721DD" w:rsidP="002721D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20447">
        <w:rPr>
          <w:rFonts w:ascii="Times New Roman" w:hAnsi="Times New Roman" w:cs="Times New Roman"/>
          <w:sz w:val="28"/>
          <w:szCs w:val="28"/>
        </w:rPr>
        <w:t>Эффективность реализации программы</w:t>
      </w: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/п = СР п/п x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, где:</w:t>
      </w:r>
    </w:p>
    <w:p w:rsidR="002721DD" w:rsidRPr="00220447" w:rsidRDefault="002721DD" w:rsidP="00272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/п - эффективность реализации программы, направлений отдельных мероприятий </w:t>
      </w:r>
      <w:r w:rsidR="00C95D68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721DD" w:rsidRPr="00220447" w:rsidRDefault="002721DD" w:rsidP="0027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Р п/п - степень реализации программы, направлений отдельных мероприятий </w:t>
      </w:r>
      <w:r w:rsidR="00C95D68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721DD" w:rsidRDefault="002721DD" w:rsidP="00665F2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(в соответствии с разделом </w:t>
      </w:r>
      <w:r w:rsidR="00C95D68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подпрограммы) "Методика оценки эффективности </w:t>
      </w:r>
      <w:r w:rsidR="00C95D68">
        <w:rPr>
          <w:rFonts w:ascii="Times New Roman" w:hAnsi="Times New Roman" w:cs="Times New Roman"/>
          <w:sz w:val="28"/>
          <w:szCs w:val="28"/>
        </w:rPr>
        <w:t>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подпрограммы)")</w:t>
      </w:r>
    </w:p>
    <w:p w:rsidR="004F5F32" w:rsidRDefault="004F5F32" w:rsidP="004F5F3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F5F32" w:rsidRPr="00D74830" w:rsidRDefault="004F5F32" w:rsidP="004F5F3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4830">
        <w:rPr>
          <w:rFonts w:ascii="Times New Roman" w:hAnsi="Times New Roman" w:cs="Times New Roman"/>
          <w:sz w:val="28"/>
          <w:szCs w:val="28"/>
        </w:rPr>
        <w:t xml:space="preserve">СР п/п= </w:t>
      </w:r>
      <w:r w:rsidR="00274AE2">
        <w:rPr>
          <w:rFonts w:ascii="Times New Roman" w:hAnsi="Times New Roman" w:cs="Times New Roman"/>
          <w:sz w:val="28"/>
          <w:szCs w:val="28"/>
        </w:rPr>
        <w:t>1</w:t>
      </w:r>
    </w:p>
    <w:p w:rsidR="004F5F32" w:rsidRPr="00D74830" w:rsidRDefault="004F5F32" w:rsidP="004F5F3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48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483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D74830">
        <w:rPr>
          <w:rFonts w:ascii="Times New Roman" w:hAnsi="Times New Roman" w:cs="Times New Roman"/>
          <w:sz w:val="28"/>
          <w:szCs w:val="28"/>
        </w:rPr>
        <w:t xml:space="preserve">= </w:t>
      </w:r>
      <w:r w:rsidRPr="00D74830">
        <w:rPr>
          <w:rFonts w:ascii="Times New Roman" w:hAnsi="Times New Roman" w:cs="Times New Roman"/>
          <w:sz w:val="28"/>
          <w:szCs w:val="28"/>
        </w:rPr>
        <w:tab/>
      </w:r>
      <w:r w:rsidR="00261A72">
        <w:rPr>
          <w:rFonts w:ascii="Times New Roman" w:hAnsi="Times New Roman" w:cs="Times New Roman"/>
          <w:sz w:val="28"/>
          <w:szCs w:val="28"/>
        </w:rPr>
        <w:t>1</w:t>
      </w:r>
    </w:p>
    <w:p w:rsidR="00665F20" w:rsidRDefault="004F5F32" w:rsidP="00D7483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48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4830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D74830">
        <w:rPr>
          <w:rFonts w:ascii="Times New Roman" w:hAnsi="Times New Roman" w:cs="Times New Roman"/>
          <w:sz w:val="28"/>
          <w:szCs w:val="28"/>
        </w:rPr>
        <w:t xml:space="preserve">/п = </w:t>
      </w:r>
      <w:r w:rsidR="00274AE2">
        <w:rPr>
          <w:rFonts w:ascii="Times New Roman" w:hAnsi="Times New Roman" w:cs="Times New Roman"/>
          <w:sz w:val="28"/>
          <w:szCs w:val="28"/>
        </w:rPr>
        <w:t>1</w:t>
      </w:r>
      <w:r w:rsidRPr="00D748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1A72">
        <w:rPr>
          <w:rFonts w:ascii="Times New Roman" w:hAnsi="Times New Roman" w:cs="Times New Roman"/>
          <w:sz w:val="28"/>
          <w:szCs w:val="28"/>
        </w:rPr>
        <w:t>1</w:t>
      </w:r>
      <w:r w:rsidRPr="00D74830">
        <w:rPr>
          <w:rFonts w:ascii="Times New Roman" w:hAnsi="Times New Roman" w:cs="Times New Roman"/>
          <w:sz w:val="28"/>
          <w:szCs w:val="28"/>
        </w:rPr>
        <w:t>=</w:t>
      </w:r>
      <w:r w:rsidR="00274AE2">
        <w:rPr>
          <w:rFonts w:ascii="Times New Roman" w:hAnsi="Times New Roman" w:cs="Times New Roman"/>
          <w:sz w:val="28"/>
          <w:szCs w:val="28"/>
        </w:rPr>
        <w:t>1</w:t>
      </w:r>
    </w:p>
    <w:p w:rsidR="00490733" w:rsidRDefault="00490733" w:rsidP="002721DD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CAD" w:rsidRDefault="00582CAD" w:rsidP="002721DD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ED9" w:rsidRDefault="00490733" w:rsidP="002721DD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0733">
        <w:rPr>
          <w:rFonts w:ascii="Times New Roman" w:hAnsi="Times New Roman" w:cs="Times New Roman"/>
          <w:sz w:val="28"/>
          <w:szCs w:val="28"/>
        </w:rPr>
        <w:t xml:space="preserve">// </w:t>
      </w:r>
      <w:r w:rsidR="008D4ED9" w:rsidRPr="00490733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proofErr w:type="spellStart"/>
      <w:r w:rsidR="008D4ED9" w:rsidRPr="00490733">
        <w:rPr>
          <w:rFonts w:ascii="Times New Roman" w:hAnsi="Times New Roman" w:cs="Times New Roman"/>
          <w:b/>
          <w:sz w:val="28"/>
          <w:szCs w:val="28"/>
        </w:rPr>
        <w:t>ЭРп</w:t>
      </w:r>
      <w:proofErr w:type="spellEnd"/>
      <w:r w:rsidR="008D4ED9" w:rsidRPr="00490733">
        <w:rPr>
          <w:rFonts w:ascii="Times New Roman" w:hAnsi="Times New Roman" w:cs="Times New Roman"/>
          <w:b/>
          <w:sz w:val="28"/>
          <w:szCs w:val="28"/>
        </w:rPr>
        <w:t xml:space="preserve">/п </w:t>
      </w:r>
      <w:r w:rsidR="00261A72" w:rsidRPr="00490733">
        <w:rPr>
          <w:rFonts w:ascii="Times New Roman" w:hAnsi="Times New Roman" w:cs="Times New Roman"/>
          <w:b/>
          <w:sz w:val="28"/>
          <w:szCs w:val="28"/>
        </w:rPr>
        <w:t>не менее 0</w:t>
      </w:r>
      <w:r w:rsidR="00274AE2">
        <w:rPr>
          <w:rFonts w:ascii="Times New Roman" w:hAnsi="Times New Roman" w:cs="Times New Roman"/>
          <w:b/>
          <w:sz w:val="28"/>
          <w:szCs w:val="28"/>
        </w:rPr>
        <w:t>,9</w:t>
      </w:r>
      <w:r w:rsidR="00261A72" w:rsidRPr="00490733">
        <w:rPr>
          <w:rFonts w:ascii="Times New Roman" w:hAnsi="Times New Roman" w:cs="Times New Roman"/>
          <w:b/>
          <w:sz w:val="28"/>
          <w:szCs w:val="28"/>
        </w:rPr>
        <w:t xml:space="preserve"> что свидетельствует о</w:t>
      </w:r>
      <w:r w:rsidR="003D0498">
        <w:rPr>
          <w:rFonts w:ascii="Times New Roman" w:hAnsi="Times New Roman" w:cs="Times New Roman"/>
          <w:b/>
          <w:sz w:val="28"/>
          <w:szCs w:val="28"/>
        </w:rPr>
        <w:t>б</w:t>
      </w:r>
      <w:r w:rsidR="00261A72" w:rsidRPr="00490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AE2">
        <w:rPr>
          <w:rFonts w:ascii="Times New Roman" w:hAnsi="Times New Roman" w:cs="Times New Roman"/>
          <w:b/>
          <w:sz w:val="28"/>
          <w:szCs w:val="28"/>
        </w:rPr>
        <w:t xml:space="preserve">высокой </w:t>
      </w:r>
      <w:r w:rsidR="00261A72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8D4ED9" w:rsidRPr="00490733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Pr="00490733">
        <w:rPr>
          <w:rFonts w:ascii="Times New Roman" w:hAnsi="Times New Roman" w:cs="Times New Roman"/>
          <w:b/>
          <w:sz w:val="28"/>
          <w:szCs w:val="28"/>
        </w:rPr>
        <w:t>.</w:t>
      </w:r>
    </w:p>
    <w:p w:rsidR="000E5BAD" w:rsidRPr="000E5BAD" w:rsidRDefault="000E5BAD" w:rsidP="002721DD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16A6" w:rsidRDefault="009D16A6" w:rsidP="00976F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9D16A6" w:rsidSect="00D910C3">
      <w:pgSz w:w="11905" w:h="16838"/>
      <w:pgMar w:top="1134" w:right="851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A2174"/>
    <w:multiLevelType w:val="hybridMultilevel"/>
    <w:tmpl w:val="8CA6536E"/>
    <w:lvl w:ilvl="0" w:tplc="B7A01CC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9E14BA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9050B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3E"/>
    <w:rsid w:val="000168C0"/>
    <w:rsid w:val="000231B1"/>
    <w:rsid w:val="0003110F"/>
    <w:rsid w:val="000329DA"/>
    <w:rsid w:val="00033B1B"/>
    <w:rsid w:val="00065432"/>
    <w:rsid w:val="000845A3"/>
    <w:rsid w:val="00093D41"/>
    <w:rsid w:val="000948B3"/>
    <w:rsid w:val="000B113B"/>
    <w:rsid w:val="000C41FC"/>
    <w:rsid w:val="000E5BAD"/>
    <w:rsid w:val="000E6E57"/>
    <w:rsid w:val="000E7487"/>
    <w:rsid w:val="000F5102"/>
    <w:rsid w:val="00102AD1"/>
    <w:rsid w:val="00103373"/>
    <w:rsid w:val="00135585"/>
    <w:rsid w:val="0014310C"/>
    <w:rsid w:val="001432FF"/>
    <w:rsid w:val="00151A09"/>
    <w:rsid w:val="00156B20"/>
    <w:rsid w:val="001636D9"/>
    <w:rsid w:val="00167A2A"/>
    <w:rsid w:val="001726BE"/>
    <w:rsid w:val="00177FBF"/>
    <w:rsid w:val="00186B87"/>
    <w:rsid w:val="00197374"/>
    <w:rsid w:val="001B158E"/>
    <w:rsid w:val="001B251D"/>
    <w:rsid w:val="001C3ACE"/>
    <w:rsid w:val="001D2C8E"/>
    <w:rsid w:val="001D516B"/>
    <w:rsid w:val="001E39FD"/>
    <w:rsid w:val="001E5DBC"/>
    <w:rsid w:val="001F0C56"/>
    <w:rsid w:val="001F0ECD"/>
    <w:rsid w:val="001F4BB4"/>
    <w:rsid w:val="00204BDB"/>
    <w:rsid w:val="00206229"/>
    <w:rsid w:val="002151CD"/>
    <w:rsid w:val="00217E39"/>
    <w:rsid w:val="00220447"/>
    <w:rsid w:val="00220CF8"/>
    <w:rsid w:val="00222B8C"/>
    <w:rsid w:val="002304CB"/>
    <w:rsid w:val="00231F44"/>
    <w:rsid w:val="00234351"/>
    <w:rsid w:val="0023600C"/>
    <w:rsid w:val="002368D5"/>
    <w:rsid w:val="00246AC6"/>
    <w:rsid w:val="0025074A"/>
    <w:rsid w:val="00261A72"/>
    <w:rsid w:val="0026299B"/>
    <w:rsid w:val="00263E24"/>
    <w:rsid w:val="00271D1C"/>
    <w:rsid w:val="002721DD"/>
    <w:rsid w:val="0027439B"/>
    <w:rsid w:val="00274AE2"/>
    <w:rsid w:val="0028510F"/>
    <w:rsid w:val="0029180D"/>
    <w:rsid w:val="002A4B60"/>
    <w:rsid w:val="002A7384"/>
    <w:rsid w:val="002B06C5"/>
    <w:rsid w:val="002E007E"/>
    <w:rsid w:val="002E7C91"/>
    <w:rsid w:val="002F0ACC"/>
    <w:rsid w:val="002F79D4"/>
    <w:rsid w:val="003036D7"/>
    <w:rsid w:val="00305E8C"/>
    <w:rsid w:val="003111E8"/>
    <w:rsid w:val="003154FD"/>
    <w:rsid w:val="003205AF"/>
    <w:rsid w:val="00332325"/>
    <w:rsid w:val="0033651A"/>
    <w:rsid w:val="00350A6E"/>
    <w:rsid w:val="00381908"/>
    <w:rsid w:val="003A5E0E"/>
    <w:rsid w:val="003B252A"/>
    <w:rsid w:val="003B273A"/>
    <w:rsid w:val="003B3111"/>
    <w:rsid w:val="003C0D59"/>
    <w:rsid w:val="003D0498"/>
    <w:rsid w:val="003E3AED"/>
    <w:rsid w:val="003F0AFC"/>
    <w:rsid w:val="00401B5E"/>
    <w:rsid w:val="00401C5C"/>
    <w:rsid w:val="004041A8"/>
    <w:rsid w:val="00420F4C"/>
    <w:rsid w:val="004531C8"/>
    <w:rsid w:val="0045472A"/>
    <w:rsid w:val="004573C1"/>
    <w:rsid w:val="00463558"/>
    <w:rsid w:val="00484539"/>
    <w:rsid w:val="00490733"/>
    <w:rsid w:val="004941DB"/>
    <w:rsid w:val="00494995"/>
    <w:rsid w:val="00494AD8"/>
    <w:rsid w:val="004A1680"/>
    <w:rsid w:val="004B3F9A"/>
    <w:rsid w:val="004B706A"/>
    <w:rsid w:val="004C3028"/>
    <w:rsid w:val="004C38A0"/>
    <w:rsid w:val="004C3AF2"/>
    <w:rsid w:val="004D4AC4"/>
    <w:rsid w:val="004D67A2"/>
    <w:rsid w:val="004D6EBF"/>
    <w:rsid w:val="004F062C"/>
    <w:rsid w:val="004F5F32"/>
    <w:rsid w:val="004F5F98"/>
    <w:rsid w:val="00503EB1"/>
    <w:rsid w:val="00507253"/>
    <w:rsid w:val="00511978"/>
    <w:rsid w:val="00514C97"/>
    <w:rsid w:val="00517822"/>
    <w:rsid w:val="00522C9C"/>
    <w:rsid w:val="00531823"/>
    <w:rsid w:val="00554B39"/>
    <w:rsid w:val="00556D49"/>
    <w:rsid w:val="00557B41"/>
    <w:rsid w:val="00565D31"/>
    <w:rsid w:val="005768D3"/>
    <w:rsid w:val="00582158"/>
    <w:rsid w:val="00582CAD"/>
    <w:rsid w:val="005C1D24"/>
    <w:rsid w:val="005C2D26"/>
    <w:rsid w:val="005C6686"/>
    <w:rsid w:val="005C7909"/>
    <w:rsid w:val="005D6843"/>
    <w:rsid w:val="005D6931"/>
    <w:rsid w:val="005E0C93"/>
    <w:rsid w:val="005E2339"/>
    <w:rsid w:val="005E6240"/>
    <w:rsid w:val="005F0643"/>
    <w:rsid w:val="005F2E5B"/>
    <w:rsid w:val="005F7321"/>
    <w:rsid w:val="00606F24"/>
    <w:rsid w:val="00606F82"/>
    <w:rsid w:val="00613179"/>
    <w:rsid w:val="00616C81"/>
    <w:rsid w:val="00643195"/>
    <w:rsid w:val="006453A3"/>
    <w:rsid w:val="0064633A"/>
    <w:rsid w:val="00646866"/>
    <w:rsid w:val="00655A84"/>
    <w:rsid w:val="00660AB3"/>
    <w:rsid w:val="00665F20"/>
    <w:rsid w:val="00685809"/>
    <w:rsid w:val="00690C5E"/>
    <w:rsid w:val="00691415"/>
    <w:rsid w:val="006B03E8"/>
    <w:rsid w:val="006D29A3"/>
    <w:rsid w:val="006D40E4"/>
    <w:rsid w:val="006F020E"/>
    <w:rsid w:val="006F2ABC"/>
    <w:rsid w:val="00701FD5"/>
    <w:rsid w:val="00724B67"/>
    <w:rsid w:val="007268FE"/>
    <w:rsid w:val="0073044F"/>
    <w:rsid w:val="00736ABF"/>
    <w:rsid w:val="00761190"/>
    <w:rsid w:val="007670A6"/>
    <w:rsid w:val="00775A88"/>
    <w:rsid w:val="007770E1"/>
    <w:rsid w:val="00795C77"/>
    <w:rsid w:val="00796806"/>
    <w:rsid w:val="007A3AAD"/>
    <w:rsid w:val="007A72CD"/>
    <w:rsid w:val="007D3E34"/>
    <w:rsid w:val="00807366"/>
    <w:rsid w:val="00811C7B"/>
    <w:rsid w:val="008267CC"/>
    <w:rsid w:val="008473C0"/>
    <w:rsid w:val="0085243B"/>
    <w:rsid w:val="00857879"/>
    <w:rsid w:val="00870804"/>
    <w:rsid w:val="00872D17"/>
    <w:rsid w:val="00882C43"/>
    <w:rsid w:val="008A2367"/>
    <w:rsid w:val="008A2CCF"/>
    <w:rsid w:val="008B5B72"/>
    <w:rsid w:val="008C1DA9"/>
    <w:rsid w:val="008C3999"/>
    <w:rsid w:val="008C3D01"/>
    <w:rsid w:val="008C404C"/>
    <w:rsid w:val="008C4C34"/>
    <w:rsid w:val="008D2EF6"/>
    <w:rsid w:val="008D4A8F"/>
    <w:rsid w:val="008D4ED9"/>
    <w:rsid w:val="00903D54"/>
    <w:rsid w:val="00906A70"/>
    <w:rsid w:val="00914E8D"/>
    <w:rsid w:val="0093588F"/>
    <w:rsid w:val="00947213"/>
    <w:rsid w:val="00947AB2"/>
    <w:rsid w:val="00962F94"/>
    <w:rsid w:val="00975FB3"/>
    <w:rsid w:val="0097618B"/>
    <w:rsid w:val="00976CAB"/>
    <w:rsid w:val="00976F17"/>
    <w:rsid w:val="0099075D"/>
    <w:rsid w:val="00992B41"/>
    <w:rsid w:val="0099594B"/>
    <w:rsid w:val="009B67A6"/>
    <w:rsid w:val="009C138B"/>
    <w:rsid w:val="009C2C00"/>
    <w:rsid w:val="009D07DB"/>
    <w:rsid w:val="009D16A6"/>
    <w:rsid w:val="009E72C9"/>
    <w:rsid w:val="009F0857"/>
    <w:rsid w:val="009F0FFB"/>
    <w:rsid w:val="00A025B2"/>
    <w:rsid w:val="00A053F1"/>
    <w:rsid w:val="00A10E53"/>
    <w:rsid w:val="00A15F58"/>
    <w:rsid w:val="00A26A6F"/>
    <w:rsid w:val="00A37F36"/>
    <w:rsid w:val="00A410C8"/>
    <w:rsid w:val="00A4259F"/>
    <w:rsid w:val="00A4641C"/>
    <w:rsid w:val="00A46F9A"/>
    <w:rsid w:val="00A50A4F"/>
    <w:rsid w:val="00A517E9"/>
    <w:rsid w:val="00A70A45"/>
    <w:rsid w:val="00A765C3"/>
    <w:rsid w:val="00A92C63"/>
    <w:rsid w:val="00AB1DFA"/>
    <w:rsid w:val="00AB3797"/>
    <w:rsid w:val="00AB742A"/>
    <w:rsid w:val="00AC0D47"/>
    <w:rsid w:val="00AC75CA"/>
    <w:rsid w:val="00AC7876"/>
    <w:rsid w:val="00AD1D55"/>
    <w:rsid w:val="00AD6400"/>
    <w:rsid w:val="00AE06A5"/>
    <w:rsid w:val="00AF6415"/>
    <w:rsid w:val="00AF721D"/>
    <w:rsid w:val="00AF7CB5"/>
    <w:rsid w:val="00B21C67"/>
    <w:rsid w:val="00B33869"/>
    <w:rsid w:val="00B464F9"/>
    <w:rsid w:val="00B47DE9"/>
    <w:rsid w:val="00B5551F"/>
    <w:rsid w:val="00B60C82"/>
    <w:rsid w:val="00B62F06"/>
    <w:rsid w:val="00B66E37"/>
    <w:rsid w:val="00B86E43"/>
    <w:rsid w:val="00B94FFB"/>
    <w:rsid w:val="00B97A78"/>
    <w:rsid w:val="00BA5ECC"/>
    <w:rsid w:val="00BB4872"/>
    <w:rsid w:val="00BD10FB"/>
    <w:rsid w:val="00BF3389"/>
    <w:rsid w:val="00BF5588"/>
    <w:rsid w:val="00C012DA"/>
    <w:rsid w:val="00C03915"/>
    <w:rsid w:val="00C05F5E"/>
    <w:rsid w:val="00C14B52"/>
    <w:rsid w:val="00C2423F"/>
    <w:rsid w:val="00C261E5"/>
    <w:rsid w:val="00C32B51"/>
    <w:rsid w:val="00C35518"/>
    <w:rsid w:val="00C50117"/>
    <w:rsid w:val="00C51366"/>
    <w:rsid w:val="00C51FA4"/>
    <w:rsid w:val="00C53237"/>
    <w:rsid w:val="00C729E8"/>
    <w:rsid w:val="00C85A73"/>
    <w:rsid w:val="00C95D68"/>
    <w:rsid w:val="00C974B3"/>
    <w:rsid w:val="00CA0480"/>
    <w:rsid w:val="00CB17B0"/>
    <w:rsid w:val="00CC1FD4"/>
    <w:rsid w:val="00CD1C06"/>
    <w:rsid w:val="00CD1EB0"/>
    <w:rsid w:val="00CF651F"/>
    <w:rsid w:val="00D04C28"/>
    <w:rsid w:val="00D23346"/>
    <w:rsid w:val="00D262D2"/>
    <w:rsid w:val="00D5504E"/>
    <w:rsid w:val="00D577BE"/>
    <w:rsid w:val="00D6050B"/>
    <w:rsid w:val="00D74558"/>
    <w:rsid w:val="00D74830"/>
    <w:rsid w:val="00D8263C"/>
    <w:rsid w:val="00D82F09"/>
    <w:rsid w:val="00D8649C"/>
    <w:rsid w:val="00D90DA5"/>
    <w:rsid w:val="00D910C3"/>
    <w:rsid w:val="00D91261"/>
    <w:rsid w:val="00D94291"/>
    <w:rsid w:val="00DB2C9F"/>
    <w:rsid w:val="00DC05C1"/>
    <w:rsid w:val="00DC1C91"/>
    <w:rsid w:val="00DD3F15"/>
    <w:rsid w:val="00DF5940"/>
    <w:rsid w:val="00DF7651"/>
    <w:rsid w:val="00E01B74"/>
    <w:rsid w:val="00E03C0F"/>
    <w:rsid w:val="00E3116E"/>
    <w:rsid w:val="00E425E9"/>
    <w:rsid w:val="00E56D00"/>
    <w:rsid w:val="00E64E6B"/>
    <w:rsid w:val="00E946F6"/>
    <w:rsid w:val="00E96B58"/>
    <w:rsid w:val="00E97F09"/>
    <w:rsid w:val="00EB15C5"/>
    <w:rsid w:val="00EC0F3E"/>
    <w:rsid w:val="00EC4E65"/>
    <w:rsid w:val="00EC5893"/>
    <w:rsid w:val="00ED10ED"/>
    <w:rsid w:val="00ED1FE9"/>
    <w:rsid w:val="00F039C7"/>
    <w:rsid w:val="00F10A8A"/>
    <w:rsid w:val="00F21859"/>
    <w:rsid w:val="00F24BEC"/>
    <w:rsid w:val="00F27B97"/>
    <w:rsid w:val="00F353A1"/>
    <w:rsid w:val="00F44359"/>
    <w:rsid w:val="00F635CA"/>
    <w:rsid w:val="00F7097D"/>
    <w:rsid w:val="00F70CBA"/>
    <w:rsid w:val="00F8014A"/>
    <w:rsid w:val="00F80E2A"/>
    <w:rsid w:val="00F944DF"/>
    <w:rsid w:val="00FA3AA4"/>
    <w:rsid w:val="00FD3C23"/>
    <w:rsid w:val="00FD705E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6500D-B088-4B09-BA5F-348BD496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10E53"/>
    <w:rPr>
      <w:color w:val="808080"/>
    </w:rPr>
  </w:style>
  <w:style w:type="character" w:styleId="a6">
    <w:name w:val="Strong"/>
    <w:basedOn w:val="a0"/>
    <w:uiPriority w:val="22"/>
    <w:qFormat/>
    <w:rsid w:val="00093D41"/>
    <w:rPr>
      <w:b/>
      <w:bCs/>
    </w:rPr>
  </w:style>
  <w:style w:type="paragraph" w:customStyle="1" w:styleId="rtecenter">
    <w:name w:val="rtecenter"/>
    <w:basedOn w:val="a"/>
    <w:rsid w:val="00093D41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93D41"/>
    <w:rPr>
      <w:color w:val="0000FF"/>
      <w:u w:val="single"/>
    </w:rPr>
  </w:style>
  <w:style w:type="table" w:styleId="a8">
    <w:name w:val="Table Grid"/>
    <w:basedOn w:val="a1"/>
    <w:uiPriority w:val="59"/>
    <w:rsid w:val="00E96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link w:val="aa"/>
    <w:qFormat/>
    <w:rsid w:val="003154F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3154F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sosna@mail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8398-78EC-4E9F-BD09-5EDAC860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NG</dc:creator>
  <cp:lastModifiedBy>Инна Анатольевна Арефьева</cp:lastModifiedBy>
  <cp:revision>4</cp:revision>
  <cp:lastPrinted>2020-08-17T12:03:00Z</cp:lastPrinted>
  <dcterms:created xsi:type="dcterms:W3CDTF">2020-08-14T11:59:00Z</dcterms:created>
  <dcterms:modified xsi:type="dcterms:W3CDTF">2020-08-17T12:05:00Z</dcterms:modified>
</cp:coreProperties>
</file>